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59110" w14:textId="15998842" w:rsidR="00B171A3" w:rsidRPr="009B374F" w:rsidRDefault="00493B41" w:rsidP="00B171A3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</w:pPr>
      <w:r w:rsidRPr="009B374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softHyphen/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softHyphen/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softHyphen/>
      </w:r>
      <w:r w:rsidR="001D0D09" w:rsidRPr="009B374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Colonoscopy Outcomes in </w:t>
      </w:r>
      <w:r w:rsidR="003B263C" w:rsidRPr="009B374F">
        <w:rPr>
          <w:rFonts w:ascii="Times New Roman" w:hAnsi="Times New Roman" w:cs="Times New Roman"/>
          <w:sz w:val="36"/>
          <w:szCs w:val="36"/>
        </w:rPr>
        <w:t>Average</w:t>
      </w:r>
      <w:r w:rsidR="00CC0478" w:rsidRPr="009B374F">
        <w:rPr>
          <w:rFonts w:ascii="Times New Roman" w:hAnsi="Times New Roman" w:cs="Times New Roman"/>
          <w:sz w:val="36"/>
          <w:szCs w:val="36"/>
        </w:rPr>
        <w:t>-</w:t>
      </w:r>
      <w:r w:rsidR="003B263C" w:rsidRPr="009B374F">
        <w:rPr>
          <w:rFonts w:ascii="Times New Roman" w:hAnsi="Times New Roman" w:cs="Times New Roman"/>
          <w:sz w:val="36"/>
          <w:szCs w:val="36"/>
        </w:rPr>
        <w:t>Risk Screening Equivalent</w:t>
      </w:r>
      <w:r w:rsidR="00C56A76" w:rsidRPr="009B374F">
        <w:rPr>
          <w:sz w:val="36"/>
          <w:szCs w:val="36"/>
        </w:rPr>
        <w:t xml:space="preserve"> </w:t>
      </w:r>
      <w:r w:rsidR="00C56A76" w:rsidRPr="009B374F">
        <w:rPr>
          <w:rFonts w:ascii="Times New Roman" w:hAnsi="Times New Roman" w:cs="Times New Roman"/>
          <w:sz w:val="36"/>
          <w:szCs w:val="36"/>
        </w:rPr>
        <w:t>Young Adults</w:t>
      </w:r>
      <w:r w:rsidR="001D0D09" w:rsidRPr="009B374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: </w:t>
      </w:r>
      <w:r w:rsidR="003B263C" w:rsidRPr="009B374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>Data</w:t>
      </w:r>
      <w:r w:rsidR="001D0D09" w:rsidRPr="009B374F">
        <w:rPr>
          <w:rFonts w:ascii="Times New Roman" w:eastAsia="Times New Roman" w:hAnsi="Times New Roman" w:cs="Times New Roman"/>
          <w:bCs/>
          <w:color w:val="000000" w:themeColor="text1"/>
          <w:sz w:val="36"/>
          <w:szCs w:val="36"/>
        </w:rPr>
        <w:t xml:space="preserve"> from the New Hampshire Colonoscopy Registry</w:t>
      </w:r>
    </w:p>
    <w:p w14:paraId="582E57D3" w14:textId="77777777" w:rsidR="00892367" w:rsidRPr="00697075" w:rsidRDefault="00892367" w:rsidP="00B171A3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4EC12AC" w14:textId="1270D490" w:rsidR="00892367" w:rsidRPr="009B374F" w:rsidRDefault="00892367" w:rsidP="00B171A3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ynn F. Butterly</w:t>
      </w:r>
      <w:r w:rsidR="0098392B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MD</w:t>
      </w:r>
      <w:r w:rsidR="0098392B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,2</w:t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24013C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becca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L.</w:t>
      </w:r>
      <w:r w:rsidR="0024013C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iegel</w:t>
      </w:r>
      <w:r w:rsidR="0098392B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MPH</w:t>
      </w:r>
      <w:r w:rsidR="0098392B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Stacey </w:t>
      </w:r>
      <w:proofErr w:type="spellStart"/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Fedewa</w:t>
      </w:r>
      <w:proofErr w:type="spellEnd"/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PhD</w:t>
      </w:r>
      <w:r w:rsidR="0098392B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Christina M. Robinson</w:t>
      </w:r>
      <w:r w:rsidR="00832AE0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MS</w:t>
      </w:r>
      <w:r w:rsidR="00832AE0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,2</w:t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hmedin</w:t>
      </w:r>
      <w:proofErr w:type="spellEnd"/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Jemal,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DVM</w:t>
      </w:r>
      <w:r w:rsidR="0098392B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, PhD,</w:t>
      </w: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013C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Joseph 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</w:t>
      </w:r>
      <w:r w:rsidR="003C695A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4013C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Anderson</w:t>
      </w:r>
      <w:r w:rsidR="00B74F73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MD</w:t>
      </w:r>
      <w:r w:rsidR="0098392B"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,2,4</w:t>
      </w:r>
    </w:p>
    <w:p w14:paraId="45B145F4" w14:textId="10D0007C" w:rsidR="00B74F73" w:rsidRPr="009B374F" w:rsidRDefault="0098392B" w:rsidP="00B171A3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Medicine, Geisel School of Medicine at Dartmouth, Hanover, NH, United States. </w:t>
      </w:r>
      <w:r w:rsidRPr="009B3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. New Hampshire Colonoscopy Registry, Lebanon, NH, United States.</w:t>
      </w:r>
    </w:p>
    <w:p w14:paraId="16AF4454" w14:textId="44176B27" w:rsidR="0098392B" w:rsidRPr="009B374F" w:rsidRDefault="0098392B" w:rsidP="00B171A3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. Surveillance and Health Services Research, American Cancer Society, Atlanta, GA.</w:t>
      </w:r>
    </w:p>
    <w:p w14:paraId="51768744" w14:textId="41B245A7" w:rsidR="0098392B" w:rsidRDefault="0098392B" w:rsidP="00B171A3">
      <w:pPr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374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4. </w:t>
      </w:r>
      <w:r w:rsidRPr="009B37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hite River Junction VAMC, White River Junction VT</w:t>
      </w:r>
    </w:p>
    <w:p w14:paraId="6F26E7C4" w14:textId="77777777" w:rsidR="009B374F" w:rsidRPr="009B374F" w:rsidRDefault="009B374F" w:rsidP="00B171A3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4F3A02AA" w14:textId="77777777" w:rsidR="00B74F73" w:rsidRPr="00697075" w:rsidRDefault="00B74F73" w:rsidP="00B171A3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5B6325E3" w14:textId="7967D052" w:rsidR="008816EC" w:rsidRDefault="008816EC" w:rsidP="008816E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upplemental Table 1</w:t>
      </w:r>
      <w:r w:rsidRPr="00946A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946A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Results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or co-variates in</w:t>
      </w:r>
      <w:r w:rsidRPr="00946A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logistic regression model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946AB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in Table 2 predicting polyps as stratified across age groups</w:t>
      </w:r>
    </w:p>
    <w:tbl>
      <w:tblPr>
        <w:tblStyle w:val="TableGrid"/>
        <w:tblW w:w="7844" w:type="dxa"/>
        <w:jc w:val="center"/>
        <w:tblLayout w:type="fixed"/>
        <w:tblLook w:val="04A0" w:firstRow="1" w:lastRow="0" w:firstColumn="1" w:lastColumn="0" w:noHBand="0" w:noVBand="1"/>
      </w:tblPr>
      <w:tblGrid>
        <w:gridCol w:w="1700"/>
        <w:gridCol w:w="1260"/>
        <w:gridCol w:w="1734"/>
        <w:gridCol w:w="1620"/>
        <w:gridCol w:w="1530"/>
      </w:tblGrid>
      <w:tr w:rsidR="008816EC" w:rsidRPr="0064045A" w14:paraId="7137483E" w14:textId="77777777" w:rsidTr="006E2A9F">
        <w:trPr>
          <w:trHeight w:val="864"/>
          <w:jc w:val="center"/>
        </w:trPr>
        <w:tc>
          <w:tcPr>
            <w:tcW w:w="2960" w:type="dxa"/>
            <w:gridSpan w:val="2"/>
            <w:vAlign w:val="center"/>
          </w:tcPr>
          <w:p w14:paraId="05B16843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4" w:type="dxa"/>
            <w:vAlign w:val="center"/>
          </w:tcPr>
          <w:p w14:paraId="01F980F3" w14:textId="77777777" w:rsidR="008816EC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6AB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ny neoplasia </w:t>
            </w:r>
          </w:p>
          <w:p w14:paraId="5BD49D01" w14:textId="77777777" w:rsidR="008816EC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06980816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1620" w:type="dxa"/>
            <w:vAlign w:val="center"/>
          </w:tcPr>
          <w:p w14:paraId="117ADA82" w14:textId="77777777" w:rsidR="008816EC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dvance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oplasia</w:t>
            </w:r>
          </w:p>
          <w:p w14:paraId="311D6EA4" w14:textId="77777777" w:rsidR="008816EC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512A5302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5% CI)</w:t>
            </w:r>
          </w:p>
        </w:tc>
        <w:tc>
          <w:tcPr>
            <w:tcW w:w="1530" w:type="dxa"/>
            <w:vAlign w:val="center"/>
          </w:tcPr>
          <w:p w14:paraId="5FBF4DDD" w14:textId="77777777" w:rsidR="008816EC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SSP </w:t>
            </w:r>
          </w:p>
          <w:p w14:paraId="491B04D5" w14:textId="77777777" w:rsidR="008816EC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R</w:t>
            </w:r>
          </w:p>
          <w:p w14:paraId="2C952849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95% CI)</w:t>
            </w:r>
          </w:p>
        </w:tc>
      </w:tr>
      <w:tr w:rsidR="008816EC" w:rsidRPr="0064045A" w14:paraId="7FCD04A2" w14:textId="77777777" w:rsidTr="006E2A9F">
        <w:trPr>
          <w:trHeight w:val="525"/>
          <w:jc w:val="center"/>
        </w:trPr>
        <w:tc>
          <w:tcPr>
            <w:tcW w:w="2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0DB568D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1" w:name="_Hlk8211213"/>
            <w:r w:rsidRPr="0064045A">
              <w:rPr>
                <w:rFonts w:ascii="Times New Roman" w:hAnsi="Times New Roman" w:cs="Times New Roman"/>
                <w:sz w:val="24"/>
                <w:szCs w:val="24"/>
              </w:rPr>
              <w:t>Sex (F versus M)</w:t>
            </w:r>
          </w:p>
        </w:tc>
        <w:tc>
          <w:tcPr>
            <w:tcW w:w="1734" w:type="dxa"/>
            <w:vAlign w:val="center"/>
          </w:tcPr>
          <w:p w14:paraId="29944BF2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55</w:t>
            </w:r>
          </w:p>
          <w:p w14:paraId="39324BF8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52-0.58)</w:t>
            </w:r>
          </w:p>
        </w:tc>
        <w:tc>
          <w:tcPr>
            <w:tcW w:w="1620" w:type="dxa"/>
            <w:vAlign w:val="center"/>
          </w:tcPr>
          <w:p w14:paraId="599946C1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683C35E6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55-0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68ECA5F3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  <w:p w14:paraId="59A73C9C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99)</w:t>
            </w:r>
          </w:p>
        </w:tc>
      </w:tr>
      <w:tr w:rsidR="008816EC" w:rsidRPr="0064045A" w14:paraId="4E6DF6ED" w14:textId="77777777" w:rsidTr="006E2A9F">
        <w:trPr>
          <w:trHeight w:val="435"/>
          <w:jc w:val="center"/>
        </w:trPr>
        <w:tc>
          <w:tcPr>
            <w:tcW w:w="2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737C47E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hAnsi="Times New Roman" w:cs="Times New Roman"/>
                <w:sz w:val="24"/>
                <w:szCs w:val="24"/>
              </w:rPr>
              <w:t>BMI (continuous)</w:t>
            </w:r>
          </w:p>
        </w:tc>
        <w:tc>
          <w:tcPr>
            <w:tcW w:w="1734" w:type="dxa"/>
            <w:vAlign w:val="center"/>
          </w:tcPr>
          <w:p w14:paraId="317A098A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  <w:p w14:paraId="31CCBF09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6C99630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  <w:p w14:paraId="4E9361B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01-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07187EC1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2</w:t>
            </w:r>
          </w:p>
          <w:p w14:paraId="51C35A59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01-1.02)</w:t>
            </w:r>
          </w:p>
        </w:tc>
      </w:tr>
      <w:tr w:rsidR="008816EC" w:rsidRPr="0064045A" w14:paraId="61392546" w14:textId="77777777" w:rsidTr="006E2A9F">
        <w:trPr>
          <w:trHeight w:val="615"/>
          <w:jc w:val="center"/>
        </w:trPr>
        <w:tc>
          <w:tcPr>
            <w:tcW w:w="29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BA6BFD5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hAnsi="Times New Roman" w:cs="Times New Roman"/>
                <w:sz w:val="24"/>
                <w:szCs w:val="24"/>
              </w:rPr>
              <w:t>Family history (non-first degree relative)</w:t>
            </w:r>
          </w:p>
        </w:tc>
        <w:tc>
          <w:tcPr>
            <w:tcW w:w="1734" w:type="dxa"/>
            <w:vAlign w:val="center"/>
          </w:tcPr>
          <w:p w14:paraId="771A3122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42DBCEC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059871A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444CC07A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89-1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4F80D39F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1C4369A8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16EC" w:rsidRPr="0064045A" w14:paraId="365BDEBA" w14:textId="77777777" w:rsidTr="006E2A9F">
        <w:trPr>
          <w:trHeight w:val="435"/>
          <w:jc w:val="center"/>
        </w:trPr>
        <w:tc>
          <w:tcPr>
            <w:tcW w:w="1700" w:type="dxa"/>
            <w:vMerge w:val="restart"/>
            <w:vAlign w:val="center"/>
          </w:tcPr>
          <w:p w14:paraId="6857E710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moking</w:t>
            </w:r>
          </w:p>
        </w:tc>
        <w:tc>
          <w:tcPr>
            <w:tcW w:w="1260" w:type="dxa"/>
            <w:vAlign w:val="center"/>
          </w:tcPr>
          <w:p w14:paraId="0F483B9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ver</w:t>
            </w:r>
          </w:p>
        </w:tc>
        <w:tc>
          <w:tcPr>
            <w:tcW w:w="1734" w:type="dxa"/>
            <w:vAlign w:val="center"/>
          </w:tcPr>
          <w:p w14:paraId="6122BD1C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  <w:p w14:paraId="0CBDD04A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ef)</w:t>
            </w:r>
          </w:p>
        </w:tc>
        <w:tc>
          <w:tcPr>
            <w:tcW w:w="1620" w:type="dxa"/>
            <w:vAlign w:val="center"/>
          </w:tcPr>
          <w:p w14:paraId="68EC56AF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  <w:p w14:paraId="4DC6736E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ef)</w:t>
            </w:r>
          </w:p>
        </w:tc>
        <w:tc>
          <w:tcPr>
            <w:tcW w:w="1530" w:type="dxa"/>
            <w:vAlign w:val="center"/>
          </w:tcPr>
          <w:p w14:paraId="5147267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</w:p>
          <w:p w14:paraId="319B8576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ref)</w:t>
            </w:r>
          </w:p>
        </w:tc>
      </w:tr>
      <w:tr w:rsidR="008816EC" w:rsidRPr="0064045A" w14:paraId="218A4CA6" w14:textId="77777777" w:rsidTr="006E2A9F">
        <w:trPr>
          <w:trHeight w:val="440"/>
          <w:jc w:val="center"/>
        </w:trPr>
        <w:tc>
          <w:tcPr>
            <w:tcW w:w="1700" w:type="dxa"/>
            <w:vMerge/>
            <w:vAlign w:val="center"/>
          </w:tcPr>
          <w:p w14:paraId="7D7C5DC2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725D3AA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t</w:t>
            </w:r>
          </w:p>
        </w:tc>
        <w:tc>
          <w:tcPr>
            <w:tcW w:w="1734" w:type="dxa"/>
            <w:vAlign w:val="center"/>
          </w:tcPr>
          <w:p w14:paraId="7135E1B8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7</w:t>
            </w:r>
          </w:p>
          <w:p w14:paraId="3B213C31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11-1.24)</w:t>
            </w:r>
          </w:p>
        </w:tc>
        <w:tc>
          <w:tcPr>
            <w:tcW w:w="1620" w:type="dxa"/>
            <w:vAlign w:val="center"/>
          </w:tcPr>
          <w:p w14:paraId="050EF075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  <w:p w14:paraId="292B6503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00CEF9E3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1F552C1E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16EC" w:rsidRPr="0064045A" w14:paraId="36FDAB08" w14:textId="77777777" w:rsidTr="006E2A9F">
        <w:trPr>
          <w:trHeight w:val="530"/>
          <w:jc w:val="center"/>
        </w:trPr>
        <w:tc>
          <w:tcPr>
            <w:tcW w:w="1700" w:type="dxa"/>
            <w:vMerge/>
            <w:vAlign w:val="center"/>
          </w:tcPr>
          <w:p w14:paraId="51AB41CD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2082E3A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rrent</w:t>
            </w:r>
          </w:p>
        </w:tc>
        <w:tc>
          <w:tcPr>
            <w:tcW w:w="1734" w:type="dxa"/>
            <w:vAlign w:val="center"/>
          </w:tcPr>
          <w:p w14:paraId="7EE233A5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  <w:p w14:paraId="46E43335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3B8D523E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  <w:p w14:paraId="3798F422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.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01DA8D81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873367A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88-2.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16EC" w:rsidRPr="0064045A" w14:paraId="107B72B1" w14:textId="77777777" w:rsidTr="006E2A9F">
        <w:trPr>
          <w:trHeight w:val="530"/>
          <w:jc w:val="center"/>
        </w:trPr>
        <w:tc>
          <w:tcPr>
            <w:tcW w:w="2960" w:type="dxa"/>
            <w:gridSpan w:val="2"/>
            <w:vAlign w:val="center"/>
          </w:tcPr>
          <w:p w14:paraId="3C97320A" w14:textId="77777777" w:rsidR="008816EC" w:rsidRPr="0064045A" w:rsidRDefault="008816EC" w:rsidP="006E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5A">
              <w:rPr>
                <w:rFonts w:ascii="Times New Roman" w:hAnsi="Times New Roman" w:cs="Times New Roman"/>
                <w:sz w:val="24"/>
                <w:szCs w:val="24"/>
              </w:rPr>
              <w:t>5 drinks or more /week</w:t>
            </w:r>
          </w:p>
        </w:tc>
        <w:tc>
          <w:tcPr>
            <w:tcW w:w="1734" w:type="dxa"/>
            <w:vAlign w:val="center"/>
          </w:tcPr>
          <w:p w14:paraId="0F678533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4</w:t>
            </w:r>
          </w:p>
          <w:p w14:paraId="116DA7A8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.07-1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36C59F5D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  <w:p w14:paraId="567F89A0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75CFACF8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  <w:p w14:paraId="3B2B8ADF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99-1.21)</w:t>
            </w:r>
          </w:p>
        </w:tc>
      </w:tr>
      <w:tr w:rsidR="008816EC" w:rsidRPr="0064045A" w14:paraId="6A9551DB" w14:textId="77777777" w:rsidTr="006E2A9F">
        <w:trPr>
          <w:trHeight w:val="530"/>
          <w:jc w:val="center"/>
        </w:trPr>
        <w:tc>
          <w:tcPr>
            <w:tcW w:w="2960" w:type="dxa"/>
            <w:gridSpan w:val="2"/>
            <w:vAlign w:val="center"/>
          </w:tcPr>
          <w:p w14:paraId="6AEBB66E" w14:textId="77777777" w:rsidR="008816EC" w:rsidRPr="0064045A" w:rsidRDefault="008816EC" w:rsidP="006E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5A">
              <w:rPr>
                <w:rFonts w:ascii="Times New Roman" w:hAnsi="Times New Roman" w:cs="Times New Roman"/>
                <w:sz w:val="24"/>
                <w:szCs w:val="24"/>
              </w:rPr>
              <w:t>Aspirin (1-3 times / week)</w:t>
            </w:r>
          </w:p>
        </w:tc>
        <w:tc>
          <w:tcPr>
            <w:tcW w:w="1734" w:type="dxa"/>
            <w:vAlign w:val="center"/>
          </w:tcPr>
          <w:p w14:paraId="6FC29AC3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7B80DF9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90)</w:t>
            </w:r>
          </w:p>
        </w:tc>
        <w:tc>
          <w:tcPr>
            <w:tcW w:w="1620" w:type="dxa"/>
            <w:vAlign w:val="center"/>
          </w:tcPr>
          <w:p w14:paraId="0AFCC8ED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  <w:p w14:paraId="1EB4D9CE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1B148609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  <w:p w14:paraId="7D66C4B5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16EC" w:rsidRPr="0064045A" w14:paraId="6FF4A3A9" w14:textId="77777777" w:rsidTr="006E2A9F">
        <w:trPr>
          <w:trHeight w:val="530"/>
          <w:jc w:val="center"/>
        </w:trPr>
        <w:tc>
          <w:tcPr>
            <w:tcW w:w="2960" w:type="dxa"/>
            <w:gridSpan w:val="2"/>
            <w:vAlign w:val="center"/>
          </w:tcPr>
          <w:p w14:paraId="7D72335E" w14:textId="77777777" w:rsidR="008816EC" w:rsidRPr="0064045A" w:rsidRDefault="008816EC" w:rsidP="006E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5A">
              <w:rPr>
                <w:rFonts w:ascii="Times New Roman" w:hAnsi="Times New Roman" w:cs="Times New Roman"/>
                <w:sz w:val="24"/>
                <w:szCs w:val="24"/>
              </w:rPr>
              <w:t>Education (HS or more)</w:t>
            </w:r>
          </w:p>
        </w:tc>
        <w:tc>
          <w:tcPr>
            <w:tcW w:w="1734" w:type="dxa"/>
            <w:vAlign w:val="center"/>
          </w:tcPr>
          <w:p w14:paraId="2129A42C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  <w:p w14:paraId="558BEBBF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73DFEE54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  <w:p w14:paraId="70C6F49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93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1BA22A3C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373B107F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1.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816EC" w:rsidRPr="0064045A" w14:paraId="40C8EF6C" w14:textId="77777777" w:rsidTr="006E2A9F">
        <w:trPr>
          <w:trHeight w:val="530"/>
          <w:jc w:val="center"/>
        </w:trPr>
        <w:tc>
          <w:tcPr>
            <w:tcW w:w="2960" w:type="dxa"/>
            <w:gridSpan w:val="2"/>
            <w:vAlign w:val="center"/>
          </w:tcPr>
          <w:p w14:paraId="17378E32" w14:textId="77777777" w:rsidR="008816EC" w:rsidRPr="0064045A" w:rsidRDefault="008816EC" w:rsidP="006E2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4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ercise (once a week or more)</w:t>
            </w:r>
          </w:p>
        </w:tc>
        <w:tc>
          <w:tcPr>
            <w:tcW w:w="1734" w:type="dxa"/>
            <w:vAlign w:val="center"/>
          </w:tcPr>
          <w:p w14:paraId="4956DB1F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8</w:t>
            </w:r>
          </w:p>
          <w:p w14:paraId="24210EA1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83-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233AEC3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14:paraId="2684B686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4C5B0387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  <w:p w14:paraId="5AA32B82" w14:textId="77777777" w:rsidR="008816EC" w:rsidRPr="0064045A" w:rsidRDefault="008816EC" w:rsidP="006E2A9F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0.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bookmarkEnd w:id="1"/>
    <w:p w14:paraId="7795C9DD" w14:textId="77777777" w:rsidR="008816EC" w:rsidRDefault="008816EC" w:rsidP="008816EC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dvanced neoplasia: Adenomas </w:t>
      </w:r>
      <w:r w:rsidRPr="00F07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cm, adenomas with villous elements or high-grade dysplasia, or colorectal cancer. Clinically Significant Serrated Polyps: Sessile Serrated Polyps, Traditional Serrated Adenomas, Hyperplastic polyps </w:t>
      </w:r>
      <w:r w:rsidRPr="00F07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cm anywhere in the colon and Hyperplastic polyps </w:t>
      </w:r>
      <w:r w:rsidRPr="00F07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5 mm and proximal to the rectosigmoid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486E1600" w14:textId="77777777" w:rsidR="008816EC" w:rsidRDefault="008816EC" w:rsidP="008816EC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07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y colorectal neoplasia: Any adenoma or advanced neoplasia</w:t>
      </w:r>
    </w:p>
    <w:p w14:paraId="1728F389" w14:textId="19137F7A" w:rsidR="005F1DFC" w:rsidRDefault="0047727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A6A35EE" w14:textId="5822FB6F" w:rsidR="005F1DFC" w:rsidRPr="004F39B4" w:rsidRDefault="00CB32AB" w:rsidP="005F1DFC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upplemental Table 2</w:t>
      </w:r>
      <w:r w:rsidR="005F1DFC" w:rsidRPr="004F39B4">
        <w:rPr>
          <w:rFonts w:ascii="Times New Roman" w:hAnsi="Times New Roman" w:cs="Times New Roman"/>
          <w:bCs/>
          <w:sz w:val="24"/>
          <w:szCs w:val="24"/>
        </w:rPr>
        <w:t xml:space="preserve">. Outcomes across age groups with </w:t>
      </w:r>
      <w:proofErr w:type="gramStart"/>
      <w:r w:rsidR="005F1DFC" w:rsidRPr="004F39B4">
        <w:rPr>
          <w:rFonts w:ascii="Times New Roman" w:hAnsi="Times New Roman" w:cs="Times New Roman"/>
          <w:bCs/>
          <w:sz w:val="24"/>
          <w:szCs w:val="24"/>
        </w:rPr>
        <w:t>non FDR</w:t>
      </w:r>
      <w:proofErr w:type="gramEnd"/>
      <w:r w:rsidR="005F1DFC" w:rsidRPr="004F39B4">
        <w:rPr>
          <w:rFonts w:ascii="Times New Roman" w:hAnsi="Times New Roman" w:cs="Times New Roman"/>
          <w:bCs/>
          <w:sz w:val="24"/>
          <w:szCs w:val="24"/>
        </w:rPr>
        <w:t xml:space="preserve"> excluded from cohort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1445"/>
        <w:gridCol w:w="1530"/>
        <w:gridCol w:w="1175"/>
        <w:gridCol w:w="1165"/>
      </w:tblGrid>
      <w:tr w:rsidR="006E7E08" w:rsidRPr="0003545B" w14:paraId="33FF3DC7" w14:textId="77777777" w:rsidTr="00C62192">
        <w:trPr>
          <w:trHeight w:val="710"/>
          <w:jc w:val="center"/>
        </w:trPr>
        <w:tc>
          <w:tcPr>
            <w:tcW w:w="1255" w:type="dxa"/>
            <w:vAlign w:val="center"/>
          </w:tcPr>
          <w:p w14:paraId="77A3A84D" w14:textId="77777777" w:rsidR="006E7E08" w:rsidRPr="0003545B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DD8EBC5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&lt; 40</w:t>
            </w:r>
          </w:p>
          <w:p w14:paraId="45D9B484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(95% CI)</w:t>
            </w:r>
          </w:p>
          <w:p w14:paraId="5CA0DF81" w14:textId="4BEEFE86" w:rsidR="006E7E08" w:rsidRPr="0003545B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2251)</w:t>
            </w:r>
          </w:p>
        </w:tc>
        <w:tc>
          <w:tcPr>
            <w:tcW w:w="1440" w:type="dxa"/>
            <w:vAlign w:val="center"/>
          </w:tcPr>
          <w:p w14:paraId="6DBB1BB5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-44</w:t>
            </w:r>
          </w:p>
          <w:p w14:paraId="3E22EBE2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(95% CI)</w:t>
            </w:r>
          </w:p>
          <w:p w14:paraId="3E63385C" w14:textId="5CC02420" w:rsidR="006E7E08" w:rsidRPr="0003545B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1046)</w:t>
            </w:r>
          </w:p>
        </w:tc>
        <w:tc>
          <w:tcPr>
            <w:tcW w:w="1445" w:type="dxa"/>
            <w:vAlign w:val="center"/>
          </w:tcPr>
          <w:p w14:paraId="5B262DA6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-49</w:t>
            </w:r>
          </w:p>
          <w:p w14:paraId="62B230F7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(95% CI)</w:t>
            </w:r>
          </w:p>
          <w:p w14:paraId="0513F44B" w14:textId="690D50A4" w:rsidR="006E7E08" w:rsidRPr="0003545B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1588)</w:t>
            </w:r>
          </w:p>
        </w:tc>
        <w:tc>
          <w:tcPr>
            <w:tcW w:w="1530" w:type="dxa"/>
            <w:vAlign w:val="center"/>
          </w:tcPr>
          <w:p w14:paraId="7968DF05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0-54</w:t>
            </w:r>
          </w:p>
          <w:p w14:paraId="4740B455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(95% CI)</w:t>
            </w:r>
          </w:p>
          <w:p w14:paraId="2C3AF777" w14:textId="185301EA" w:rsidR="006E7E08" w:rsidRPr="0003545B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20621)</w:t>
            </w:r>
          </w:p>
        </w:tc>
        <w:tc>
          <w:tcPr>
            <w:tcW w:w="1175" w:type="dxa"/>
            <w:vAlign w:val="center"/>
          </w:tcPr>
          <w:p w14:paraId="25F1F4A9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-59% (95% CI)</w:t>
            </w:r>
          </w:p>
          <w:p w14:paraId="0E26AE1A" w14:textId="4E43CA57" w:rsidR="006E7E08" w:rsidRPr="0003545B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6313)</w:t>
            </w:r>
          </w:p>
        </w:tc>
        <w:tc>
          <w:tcPr>
            <w:tcW w:w="1165" w:type="dxa"/>
            <w:vAlign w:val="center"/>
          </w:tcPr>
          <w:p w14:paraId="6DFE5F1D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+% (95% CI)</w:t>
            </w:r>
          </w:p>
          <w:p w14:paraId="66BB2174" w14:textId="5293DEBC" w:rsidR="006E7E08" w:rsidRPr="0003545B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6856)</w:t>
            </w:r>
          </w:p>
        </w:tc>
      </w:tr>
      <w:tr w:rsidR="006E7E08" w:rsidRPr="0064045A" w14:paraId="146B8573" w14:textId="77777777" w:rsidTr="00C62192">
        <w:trPr>
          <w:trHeight w:val="588"/>
          <w:jc w:val="center"/>
        </w:trPr>
        <w:tc>
          <w:tcPr>
            <w:tcW w:w="1255" w:type="dxa"/>
            <w:vAlign w:val="center"/>
          </w:tcPr>
          <w:p w14:paraId="61F1BE94" w14:textId="34E7B4DA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vanced Neoplasia</w:t>
            </w:r>
          </w:p>
        </w:tc>
        <w:tc>
          <w:tcPr>
            <w:tcW w:w="1440" w:type="dxa"/>
            <w:vAlign w:val="center"/>
          </w:tcPr>
          <w:p w14:paraId="631196AB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%</w:t>
            </w:r>
          </w:p>
          <w:p w14:paraId="34CE0F14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0.7-1.6)</w:t>
            </w:r>
          </w:p>
          <w:p w14:paraId="10B4A83C" w14:textId="6025321A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24)</w:t>
            </w:r>
          </w:p>
        </w:tc>
        <w:tc>
          <w:tcPr>
            <w:tcW w:w="1440" w:type="dxa"/>
            <w:vAlign w:val="center"/>
          </w:tcPr>
          <w:p w14:paraId="21352B2A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1%</w:t>
            </w:r>
          </w:p>
          <w:p w14:paraId="0FC5A501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.2-4.3)</w:t>
            </w:r>
          </w:p>
          <w:p w14:paraId="54E08A26" w14:textId="2C57DA6D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32)</w:t>
            </w:r>
          </w:p>
        </w:tc>
        <w:tc>
          <w:tcPr>
            <w:tcW w:w="1445" w:type="dxa"/>
            <w:vAlign w:val="center"/>
          </w:tcPr>
          <w:p w14:paraId="4B0B95EF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%</w:t>
            </w:r>
          </w:p>
          <w:p w14:paraId="1683CB37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.8-4.6)</w:t>
            </w:r>
          </w:p>
          <w:p w14:paraId="074A4799" w14:textId="5917CB34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57)</w:t>
            </w:r>
          </w:p>
        </w:tc>
        <w:tc>
          <w:tcPr>
            <w:tcW w:w="1530" w:type="dxa"/>
            <w:vAlign w:val="center"/>
          </w:tcPr>
          <w:p w14:paraId="30994FC5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6%</w:t>
            </w:r>
          </w:p>
          <w:p w14:paraId="0495FF74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3.3-3.9)</w:t>
            </w:r>
          </w:p>
          <w:p w14:paraId="4DC0FFC4" w14:textId="0975B22D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740)</w:t>
            </w:r>
          </w:p>
        </w:tc>
        <w:tc>
          <w:tcPr>
            <w:tcW w:w="1175" w:type="dxa"/>
            <w:vAlign w:val="center"/>
          </w:tcPr>
          <w:p w14:paraId="28065760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%</w:t>
            </w:r>
          </w:p>
          <w:p w14:paraId="1652B879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4.6-5.7)</w:t>
            </w:r>
          </w:p>
          <w:p w14:paraId="4C7D3403" w14:textId="7E7BAF14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322)</w:t>
            </w:r>
          </w:p>
        </w:tc>
        <w:tc>
          <w:tcPr>
            <w:tcW w:w="1165" w:type="dxa"/>
            <w:vAlign w:val="center"/>
          </w:tcPr>
          <w:p w14:paraId="42BB5E53" w14:textId="7777777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8%</w:t>
            </w:r>
          </w:p>
          <w:p w14:paraId="291E5FF5" w14:textId="0F55E817" w:rsidR="006E7E08" w:rsidRPr="006431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66F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7.5)</w:t>
            </w:r>
          </w:p>
          <w:p w14:paraId="1216EC14" w14:textId="0D5410A0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31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469)</w:t>
            </w:r>
          </w:p>
        </w:tc>
      </w:tr>
      <w:tr w:rsidR="006E7E08" w:rsidRPr="0064045A" w14:paraId="32A9F579" w14:textId="77777777" w:rsidTr="00C62192">
        <w:trPr>
          <w:trHeight w:val="588"/>
          <w:jc w:val="center"/>
        </w:trPr>
        <w:tc>
          <w:tcPr>
            <w:tcW w:w="1255" w:type="dxa"/>
            <w:vAlign w:val="center"/>
          </w:tcPr>
          <w:p w14:paraId="7BEB3982" w14:textId="3588E640" w:rsidR="006E7E08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SP</w:t>
            </w:r>
          </w:p>
        </w:tc>
        <w:tc>
          <w:tcPr>
            <w:tcW w:w="1440" w:type="dxa"/>
            <w:vAlign w:val="center"/>
          </w:tcPr>
          <w:p w14:paraId="42EA8079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394F8A1C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4B7129E" w14:textId="3B721A15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78C43843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1AAF5AD4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5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27A90B1" w14:textId="543C2D7D" w:rsidR="006E7E08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45" w:type="dxa"/>
            <w:vAlign w:val="center"/>
          </w:tcPr>
          <w:p w14:paraId="36653F5E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653CD469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4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-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2F6869A1" w14:textId="69ADA31F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30" w:type="dxa"/>
            <w:vAlign w:val="center"/>
          </w:tcPr>
          <w:p w14:paraId="6AA6F03B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215AF98D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.8-6.5)</w:t>
            </w:r>
          </w:p>
          <w:p w14:paraId="77C31A5C" w14:textId="3A246233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1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75" w:type="dxa"/>
            <w:vAlign w:val="center"/>
          </w:tcPr>
          <w:p w14:paraId="7931E96C" w14:textId="22271A3A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  <w:r w:rsidR="007C3BB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0AD4CB73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6.2-7.4)</w:t>
            </w:r>
          </w:p>
          <w:p w14:paraId="7EFC8A52" w14:textId="208DADF5" w:rsidR="006E7E08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5" w:type="dxa"/>
            <w:vAlign w:val="center"/>
          </w:tcPr>
          <w:p w14:paraId="70186A70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9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  <w:p w14:paraId="73B830D0" w14:textId="77777777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5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59EA844" w14:textId="7C358B94" w:rsidR="006E7E08" w:rsidRPr="0064045A" w:rsidRDefault="006E7E08" w:rsidP="006E7E08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n=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Pr="0064045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3D3AE259" w14:textId="3A9907E9" w:rsidR="005F1DFC" w:rsidRPr="006D54DC" w:rsidRDefault="006D54DC" w:rsidP="006D54DC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 &lt; 0.0001 across all groups for all rows</w:t>
      </w:r>
    </w:p>
    <w:p w14:paraId="393FF130" w14:textId="77777777" w:rsidR="00353080" w:rsidRDefault="00353080" w:rsidP="00353080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Advanced neoplasia: Adenomas </w:t>
      </w:r>
      <w:r w:rsidRPr="004F39B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1cm, adenomas with villous elements or high-grade dysplasia, or colorectal cancer. Clinically Significant Serrated Polyps: Sessile Serrated Polyps, Traditional Serrated Adenomas, Hyperplastic polyps </w:t>
      </w:r>
      <w:r w:rsidRPr="00F07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1 cm anywhere in the colon and Hyperplastic polyps </w:t>
      </w:r>
      <w:r w:rsidRPr="00F073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</w:rPr>
        <w:t>&gt;</w:t>
      </w:r>
      <w:r w:rsidRPr="00CC55D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5 mm and proximal to the rectosigmoid.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14:paraId="6514A16A" w14:textId="1896ECD6" w:rsidR="00353080" w:rsidRPr="00CC55D5" w:rsidRDefault="00353080" w:rsidP="00353080">
      <w:pPr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7CA078C" w14:textId="77777777" w:rsidR="00BB54E9" w:rsidRDefault="00BB54E9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F3FE47" w14:textId="77777777" w:rsidR="00353080" w:rsidRDefault="00353080">
      <w:pPr>
        <w:rPr>
          <w:rFonts w:ascii="Times New Roman" w:hAnsi="Times New Roman" w:cs="Times New Roman"/>
          <w:sz w:val="24"/>
          <w:szCs w:val="24"/>
        </w:rPr>
      </w:pPr>
      <w:bookmarkStart w:id="2" w:name="_Hlk39067657"/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p w14:paraId="4635EBDE" w14:textId="39BCF250" w:rsidR="00475756" w:rsidRPr="004B5C30" w:rsidRDefault="00475756" w:rsidP="004B5C30">
      <w:pPr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475756" w:rsidRPr="004B5C30" w:rsidSect="00CB1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439C"/>
    <w:multiLevelType w:val="hybridMultilevel"/>
    <w:tmpl w:val="FD00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D52B5"/>
    <w:multiLevelType w:val="hybridMultilevel"/>
    <w:tmpl w:val="FEFC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11CD6"/>
    <w:multiLevelType w:val="hybridMultilevel"/>
    <w:tmpl w:val="F2A40F4A"/>
    <w:lvl w:ilvl="0" w:tplc="F4D66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67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C5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C6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E25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5AF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A6B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20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148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BF12A1F"/>
    <w:multiLevelType w:val="hybridMultilevel"/>
    <w:tmpl w:val="5328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astroenter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x5209aaattx1et9zlvtt52at5xr2tvt9ev&quot;&gt;40-49-Converted&lt;record-ids&gt;&lt;item&gt;3&lt;/item&gt;&lt;item&gt;6&lt;/item&gt;&lt;item&gt;11&lt;/item&gt;&lt;item&gt;13&lt;/item&gt;&lt;item&gt;87&lt;/item&gt;&lt;item&gt;88&lt;/item&gt;&lt;item&gt;89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item&gt;101&lt;/item&gt;&lt;item&gt;102&lt;/item&gt;&lt;item&gt;104&lt;/item&gt;&lt;item&gt;105&lt;/item&gt;&lt;item&gt;106&lt;/item&gt;&lt;item&gt;107&lt;/item&gt;&lt;item&gt;108&lt;/item&gt;&lt;item&gt;109&lt;/item&gt;&lt;item&gt;111&lt;/item&gt;&lt;item&gt;112&lt;/item&gt;&lt;item&gt;113&lt;/item&gt;&lt;item&gt;115&lt;/item&gt;&lt;item&gt;116&lt;/item&gt;&lt;item&gt;117&lt;/item&gt;&lt;item&gt;119&lt;/item&gt;&lt;item&gt;120&lt;/item&gt;&lt;item&gt;121&lt;/item&gt;&lt;item&gt;122&lt;/item&gt;&lt;item&gt;123&lt;/item&gt;&lt;item&gt;124&lt;/item&gt;&lt;item&gt;125&lt;/item&gt;&lt;/record-ids&gt;&lt;/item&gt;&lt;item db-id=&quot;w0zfxv956t2ae7exz5qxd5f7wdtt5wdps9es&quot;&gt;COLOGUARD II&lt;record-ids&gt;&lt;item&gt;7&lt;/item&gt;&lt;item&gt;9&lt;/item&gt;&lt;item&gt;11&lt;/item&gt;&lt;/record-ids&gt;&lt;/item&gt;&lt;/Libraries&gt;"/>
  </w:docVars>
  <w:rsids>
    <w:rsidRoot w:val="00A551FF"/>
    <w:rsid w:val="000003F6"/>
    <w:rsid w:val="000055E4"/>
    <w:rsid w:val="000057F8"/>
    <w:rsid w:val="000067DD"/>
    <w:rsid w:val="00006D14"/>
    <w:rsid w:val="00010EF2"/>
    <w:rsid w:val="000148FB"/>
    <w:rsid w:val="000166C4"/>
    <w:rsid w:val="00016F02"/>
    <w:rsid w:val="00016FF1"/>
    <w:rsid w:val="0002013F"/>
    <w:rsid w:val="0002123B"/>
    <w:rsid w:val="00021E13"/>
    <w:rsid w:val="00022739"/>
    <w:rsid w:val="00025472"/>
    <w:rsid w:val="00025608"/>
    <w:rsid w:val="0002579A"/>
    <w:rsid w:val="00026222"/>
    <w:rsid w:val="00026C2A"/>
    <w:rsid w:val="00026CF2"/>
    <w:rsid w:val="000320D2"/>
    <w:rsid w:val="0003415A"/>
    <w:rsid w:val="00036407"/>
    <w:rsid w:val="000370BA"/>
    <w:rsid w:val="0003750E"/>
    <w:rsid w:val="00037BBF"/>
    <w:rsid w:val="00040F67"/>
    <w:rsid w:val="00041419"/>
    <w:rsid w:val="0004322C"/>
    <w:rsid w:val="00043A46"/>
    <w:rsid w:val="000446E0"/>
    <w:rsid w:val="000446FE"/>
    <w:rsid w:val="00047826"/>
    <w:rsid w:val="00047E3D"/>
    <w:rsid w:val="00050F38"/>
    <w:rsid w:val="00051893"/>
    <w:rsid w:val="000522F1"/>
    <w:rsid w:val="000534C2"/>
    <w:rsid w:val="00053ECE"/>
    <w:rsid w:val="000544D0"/>
    <w:rsid w:val="00054CB4"/>
    <w:rsid w:val="000556FE"/>
    <w:rsid w:val="00061586"/>
    <w:rsid w:val="000637ED"/>
    <w:rsid w:val="00063993"/>
    <w:rsid w:val="0006409E"/>
    <w:rsid w:val="00065074"/>
    <w:rsid w:val="000671BF"/>
    <w:rsid w:val="00070106"/>
    <w:rsid w:val="0007172B"/>
    <w:rsid w:val="00072B46"/>
    <w:rsid w:val="00074BA8"/>
    <w:rsid w:val="00076C4A"/>
    <w:rsid w:val="00077DED"/>
    <w:rsid w:val="000816B2"/>
    <w:rsid w:val="00083F8E"/>
    <w:rsid w:val="00084D2E"/>
    <w:rsid w:val="00085B95"/>
    <w:rsid w:val="00090405"/>
    <w:rsid w:val="000930A1"/>
    <w:rsid w:val="00093191"/>
    <w:rsid w:val="00093A8E"/>
    <w:rsid w:val="00093BB7"/>
    <w:rsid w:val="000956F7"/>
    <w:rsid w:val="00096174"/>
    <w:rsid w:val="0009669C"/>
    <w:rsid w:val="00096B2F"/>
    <w:rsid w:val="00097822"/>
    <w:rsid w:val="000A12D2"/>
    <w:rsid w:val="000A1C78"/>
    <w:rsid w:val="000A1F68"/>
    <w:rsid w:val="000A29D1"/>
    <w:rsid w:val="000A3D96"/>
    <w:rsid w:val="000A57DF"/>
    <w:rsid w:val="000A5EE2"/>
    <w:rsid w:val="000B0AF8"/>
    <w:rsid w:val="000B0D38"/>
    <w:rsid w:val="000B0D98"/>
    <w:rsid w:val="000B21A3"/>
    <w:rsid w:val="000B47C4"/>
    <w:rsid w:val="000B4D2A"/>
    <w:rsid w:val="000B6300"/>
    <w:rsid w:val="000B6B71"/>
    <w:rsid w:val="000B7A80"/>
    <w:rsid w:val="000C2EEC"/>
    <w:rsid w:val="000C38E6"/>
    <w:rsid w:val="000C3A87"/>
    <w:rsid w:val="000C6A3E"/>
    <w:rsid w:val="000C6D22"/>
    <w:rsid w:val="000C742C"/>
    <w:rsid w:val="000D0084"/>
    <w:rsid w:val="000D477D"/>
    <w:rsid w:val="000D617B"/>
    <w:rsid w:val="000D6C3E"/>
    <w:rsid w:val="000D7915"/>
    <w:rsid w:val="000E04BF"/>
    <w:rsid w:val="000E096D"/>
    <w:rsid w:val="000E171F"/>
    <w:rsid w:val="000E1839"/>
    <w:rsid w:val="000E3C3C"/>
    <w:rsid w:val="000E49A1"/>
    <w:rsid w:val="000E7259"/>
    <w:rsid w:val="000E7C59"/>
    <w:rsid w:val="000E7EA8"/>
    <w:rsid w:val="000F3DA1"/>
    <w:rsid w:val="000F5393"/>
    <w:rsid w:val="000F57AF"/>
    <w:rsid w:val="000F5CDD"/>
    <w:rsid w:val="000F7171"/>
    <w:rsid w:val="0010068F"/>
    <w:rsid w:val="001019B7"/>
    <w:rsid w:val="00101F6D"/>
    <w:rsid w:val="00102580"/>
    <w:rsid w:val="0010473C"/>
    <w:rsid w:val="001051D7"/>
    <w:rsid w:val="0010542E"/>
    <w:rsid w:val="001054A6"/>
    <w:rsid w:val="00106DFA"/>
    <w:rsid w:val="00107160"/>
    <w:rsid w:val="00110D75"/>
    <w:rsid w:val="001171EE"/>
    <w:rsid w:val="00117B66"/>
    <w:rsid w:val="001210EF"/>
    <w:rsid w:val="00121C85"/>
    <w:rsid w:val="001252C6"/>
    <w:rsid w:val="0012537B"/>
    <w:rsid w:val="0012540E"/>
    <w:rsid w:val="001264CA"/>
    <w:rsid w:val="0013053E"/>
    <w:rsid w:val="00130876"/>
    <w:rsid w:val="00132EEE"/>
    <w:rsid w:val="00133C47"/>
    <w:rsid w:val="001348DB"/>
    <w:rsid w:val="00134E2B"/>
    <w:rsid w:val="001378F0"/>
    <w:rsid w:val="001401FD"/>
    <w:rsid w:val="001411D7"/>
    <w:rsid w:val="001434D4"/>
    <w:rsid w:val="00144942"/>
    <w:rsid w:val="00144D5E"/>
    <w:rsid w:val="00146A16"/>
    <w:rsid w:val="001512E4"/>
    <w:rsid w:val="00151608"/>
    <w:rsid w:val="0015266D"/>
    <w:rsid w:val="00152759"/>
    <w:rsid w:val="00153EB5"/>
    <w:rsid w:val="00154981"/>
    <w:rsid w:val="00155832"/>
    <w:rsid w:val="001560CD"/>
    <w:rsid w:val="00157742"/>
    <w:rsid w:val="00160952"/>
    <w:rsid w:val="00163309"/>
    <w:rsid w:val="00164214"/>
    <w:rsid w:val="001668C5"/>
    <w:rsid w:val="001678B6"/>
    <w:rsid w:val="00167D8A"/>
    <w:rsid w:val="001701D5"/>
    <w:rsid w:val="00172B5B"/>
    <w:rsid w:val="00173120"/>
    <w:rsid w:val="001741B9"/>
    <w:rsid w:val="00174AC4"/>
    <w:rsid w:val="00176146"/>
    <w:rsid w:val="0017688F"/>
    <w:rsid w:val="00176C58"/>
    <w:rsid w:val="00177B0C"/>
    <w:rsid w:val="00180111"/>
    <w:rsid w:val="00182789"/>
    <w:rsid w:val="00183321"/>
    <w:rsid w:val="00183DBD"/>
    <w:rsid w:val="001851F5"/>
    <w:rsid w:val="0018646D"/>
    <w:rsid w:val="0018661D"/>
    <w:rsid w:val="0018760D"/>
    <w:rsid w:val="0018780B"/>
    <w:rsid w:val="00192443"/>
    <w:rsid w:val="00192456"/>
    <w:rsid w:val="00193D6E"/>
    <w:rsid w:val="00195795"/>
    <w:rsid w:val="00196A29"/>
    <w:rsid w:val="001A1D31"/>
    <w:rsid w:val="001A2041"/>
    <w:rsid w:val="001A49B9"/>
    <w:rsid w:val="001A57EB"/>
    <w:rsid w:val="001B0679"/>
    <w:rsid w:val="001B0D82"/>
    <w:rsid w:val="001B6FA2"/>
    <w:rsid w:val="001C0A7E"/>
    <w:rsid w:val="001C18FF"/>
    <w:rsid w:val="001C460F"/>
    <w:rsid w:val="001C68B0"/>
    <w:rsid w:val="001C6F07"/>
    <w:rsid w:val="001D0097"/>
    <w:rsid w:val="001D0D09"/>
    <w:rsid w:val="001D383E"/>
    <w:rsid w:val="001D519C"/>
    <w:rsid w:val="001D5715"/>
    <w:rsid w:val="001D5813"/>
    <w:rsid w:val="001D6DCD"/>
    <w:rsid w:val="001D71CE"/>
    <w:rsid w:val="001D747C"/>
    <w:rsid w:val="001E1B96"/>
    <w:rsid w:val="001E1D8B"/>
    <w:rsid w:val="001E23D1"/>
    <w:rsid w:val="001E2A00"/>
    <w:rsid w:val="001E3791"/>
    <w:rsid w:val="001E4DCE"/>
    <w:rsid w:val="001E6612"/>
    <w:rsid w:val="001E664E"/>
    <w:rsid w:val="001F0565"/>
    <w:rsid w:val="001F0D06"/>
    <w:rsid w:val="001F0DDF"/>
    <w:rsid w:val="001F6222"/>
    <w:rsid w:val="001F64C6"/>
    <w:rsid w:val="001F770D"/>
    <w:rsid w:val="0020037B"/>
    <w:rsid w:val="00202687"/>
    <w:rsid w:val="00204695"/>
    <w:rsid w:val="00205982"/>
    <w:rsid w:val="00207E2D"/>
    <w:rsid w:val="00210C86"/>
    <w:rsid w:val="0021100C"/>
    <w:rsid w:val="00212545"/>
    <w:rsid w:val="00212C9E"/>
    <w:rsid w:val="00213377"/>
    <w:rsid w:val="00215654"/>
    <w:rsid w:val="00216F20"/>
    <w:rsid w:val="00222054"/>
    <w:rsid w:val="00222168"/>
    <w:rsid w:val="002230B5"/>
    <w:rsid w:val="002237A2"/>
    <w:rsid w:val="00223948"/>
    <w:rsid w:val="0022593B"/>
    <w:rsid w:val="00227C88"/>
    <w:rsid w:val="00227FB5"/>
    <w:rsid w:val="002300BF"/>
    <w:rsid w:val="00230E23"/>
    <w:rsid w:val="0023118C"/>
    <w:rsid w:val="00231786"/>
    <w:rsid w:val="00232114"/>
    <w:rsid w:val="002327EC"/>
    <w:rsid w:val="00232EF6"/>
    <w:rsid w:val="00233292"/>
    <w:rsid w:val="00233509"/>
    <w:rsid w:val="002336DF"/>
    <w:rsid w:val="002341AE"/>
    <w:rsid w:val="0023591A"/>
    <w:rsid w:val="00235947"/>
    <w:rsid w:val="002370E1"/>
    <w:rsid w:val="0024013C"/>
    <w:rsid w:val="00241776"/>
    <w:rsid w:val="0024223C"/>
    <w:rsid w:val="00243869"/>
    <w:rsid w:val="0024457A"/>
    <w:rsid w:val="00246E3C"/>
    <w:rsid w:val="00247CBA"/>
    <w:rsid w:val="0025066E"/>
    <w:rsid w:val="0025081A"/>
    <w:rsid w:val="00250D04"/>
    <w:rsid w:val="002516EB"/>
    <w:rsid w:val="00252144"/>
    <w:rsid w:val="00253002"/>
    <w:rsid w:val="00253DAF"/>
    <w:rsid w:val="00256D6B"/>
    <w:rsid w:val="002572D5"/>
    <w:rsid w:val="00260FA6"/>
    <w:rsid w:val="0026137C"/>
    <w:rsid w:val="00263331"/>
    <w:rsid w:val="002634C8"/>
    <w:rsid w:val="002653A5"/>
    <w:rsid w:val="00266EE3"/>
    <w:rsid w:val="00266F25"/>
    <w:rsid w:val="002671FE"/>
    <w:rsid w:val="00267D6A"/>
    <w:rsid w:val="00270B50"/>
    <w:rsid w:val="002726D4"/>
    <w:rsid w:val="0027462A"/>
    <w:rsid w:val="00280CE0"/>
    <w:rsid w:val="00280E9B"/>
    <w:rsid w:val="0028245D"/>
    <w:rsid w:val="00282517"/>
    <w:rsid w:val="00282A6E"/>
    <w:rsid w:val="00284352"/>
    <w:rsid w:val="00286377"/>
    <w:rsid w:val="00287925"/>
    <w:rsid w:val="0029010A"/>
    <w:rsid w:val="00290407"/>
    <w:rsid w:val="00290BBE"/>
    <w:rsid w:val="0029112B"/>
    <w:rsid w:val="0029259F"/>
    <w:rsid w:val="002960A4"/>
    <w:rsid w:val="002A00EE"/>
    <w:rsid w:val="002A05D1"/>
    <w:rsid w:val="002A11DA"/>
    <w:rsid w:val="002A19A5"/>
    <w:rsid w:val="002A3370"/>
    <w:rsid w:val="002A3A7F"/>
    <w:rsid w:val="002A5543"/>
    <w:rsid w:val="002A5FDD"/>
    <w:rsid w:val="002B02EA"/>
    <w:rsid w:val="002B0932"/>
    <w:rsid w:val="002B11E9"/>
    <w:rsid w:val="002B4206"/>
    <w:rsid w:val="002B555D"/>
    <w:rsid w:val="002B705B"/>
    <w:rsid w:val="002B74BE"/>
    <w:rsid w:val="002B7FFC"/>
    <w:rsid w:val="002C02CA"/>
    <w:rsid w:val="002C06AB"/>
    <w:rsid w:val="002C0B53"/>
    <w:rsid w:val="002C19D5"/>
    <w:rsid w:val="002C6E2E"/>
    <w:rsid w:val="002D007A"/>
    <w:rsid w:val="002D1C8C"/>
    <w:rsid w:val="002D2CB0"/>
    <w:rsid w:val="002D3B9B"/>
    <w:rsid w:val="002D4082"/>
    <w:rsid w:val="002D413E"/>
    <w:rsid w:val="002D4264"/>
    <w:rsid w:val="002D4900"/>
    <w:rsid w:val="002D73C7"/>
    <w:rsid w:val="002E3B30"/>
    <w:rsid w:val="002E55BE"/>
    <w:rsid w:val="002F08CE"/>
    <w:rsid w:val="002F14FF"/>
    <w:rsid w:val="002F266F"/>
    <w:rsid w:val="002F37E1"/>
    <w:rsid w:val="002F48C8"/>
    <w:rsid w:val="002F6787"/>
    <w:rsid w:val="00302D26"/>
    <w:rsid w:val="0030330B"/>
    <w:rsid w:val="003049F7"/>
    <w:rsid w:val="00310E55"/>
    <w:rsid w:val="0031308A"/>
    <w:rsid w:val="00313840"/>
    <w:rsid w:val="003143C7"/>
    <w:rsid w:val="003153A2"/>
    <w:rsid w:val="0031541A"/>
    <w:rsid w:val="00316012"/>
    <w:rsid w:val="00316314"/>
    <w:rsid w:val="00316A68"/>
    <w:rsid w:val="00316C93"/>
    <w:rsid w:val="00322637"/>
    <w:rsid w:val="00323462"/>
    <w:rsid w:val="00324123"/>
    <w:rsid w:val="00324489"/>
    <w:rsid w:val="00325B67"/>
    <w:rsid w:val="00326E16"/>
    <w:rsid w:val="00330C85"/>
    <w:rsid w:val="00331FD8"/>
    <w:rsid w:val="00332A73"/>
    <w:rsid w:val="00333160"/>
    <w:rsid w:val="0033445A"/>
    <w:rsid w:val="0033624D"/>
    <w:rsid w:val="003367A7"/>
    <w:rsid w:val="00336822"/>
    <w:rsid w:val="0033782E"/>
    <w:rsid w:val="00341C3F"/>
    <w:rsid w:val="00341F81"/>
    <w:rsid w:val="003439B3"/>
    <w:rsid w:val="00344CC9"/>
    <w:rsid w:val="00344D22"/>
    <w:rsid w:val="003460BA"/>
    <w:rsid w:val="003464D6"/>
    <w:rsid w:val="00350965"/>
    <w:rsid w:val="00353080"/>
    <w:rsid w:val="003552DD"/>
    <w:rsid w:val="0035772B"/>
    <w:rsid w:val="00363696"/>
    <w:rsid w:val="00363AE2"/>
    <w:rsid w:val="00366086"/>
    <w:rsid w:val="00366940"/>
    <w:rsid w:val="00367494"/>
    <w:rsid w:val="0037006A"/>
    <w:rsid w:val="00371703"/>
    <w:rsid w:val="003717A5"/>
    <w:rsid w:val="00371FED"/>
    <w:rsid w:val="00372146"/>
    <w:rsid w:val="00372638"/>
    <w:rsid w:val="003729AF"/>
    <w:rsid w:val="00373BB7"/>
    <w:rsid w:val="00380B99"/>
    <w:rsid w:val="00380EB7"/>
    <w:rsid w:val="003836F6"/>
    <w:rsid w:val="003855C6"/>
    <w:rsid w:val="00385674"/>
    <w:rsid w:val="003864FC"/>
    <w:rsid w:val="00386D74"/>
    <w:rsid w:val="00387435"/>
    <w:rsid w:val="0039365F"/>
    <w:rsid w:val="00396628"/>
    <w:rsid w:val="00397F64"/>
    <w:rsid w:val="003A01A2"/>
    <w:rsid w:val="003A2E35"/>
    <w:rsid w:val="003A3D58"/>
    <w:rsid w:val="003A439F"/>
    <w:rsid w:val="003A68D7"/>
    <w:rsid w:val="003A6BD5"/>
    <w:rsid w:val="003B190E"/>
    <w:rsid w:val="003B249F"/>
    <w:rsid w:val="003B252C"/>
    <w:rsid w:val="003B263C"/>
    <w:rsid w:val="003B3E6A"/>
    <w:rsid w:val="003B5D12"/>
    <w:rsid w:val="003B6777"/>
    <w:rsid w:val="003B6BD9"/>
    <w:rsid w:val="003B6EEC"/>
    <w:rsid w:val="003C0ABE"/>
    <w:rsid w:val="003C0FF3"/>
    <w:rsid w:val="003C1B55"/>
    <w:rsid w:val="003C2021"/>
    <w:rsid w:val="003C3482"/>
    <w:rsid w:val="003C3C77"/>
    <w:rsid w:val="003C4787"/>
    <w:rsid w:val="003C5141"/>
    <w:rsid w:val="003C5991"/>
    <w:rsid w:val="003C6014"/>
    <w:rsid w:val="003C60A1"/>
    <w:rsid w:val="003C695A"/>
    <w:rsid w:val="003D1644"/>
    <w:rsid w:val="003D1FFC"/>
    <w:rsid w:val="003D22BB"/>
    <w:rsid w:val="003D2A26"/>
    <w:rsid w:val="003D4040"/>
    <w:rsid w:val="003D5DF7"/>
    <w:rsid w:val="003D7D06"/>
    <w:rsid w:val="003E04CF"/>
    <w:rsid w:val="003E184F"/>
    <w:rsid w:val="003E1EDB"/>
    <w:rsid w:val="003E220D"/>
    <w:rsid w:val="003E322F"/>
    <w:rsid w:val="003E3417"/>
    <w:rsid w:val="003E4B08"/>
    <w:rsid w:val="003E6C5E"/>
    <w:rsid w:val="003F02C2"/>
    <w:rsid w:val="003F121A"/>
    <w:rsid w:val="003F2571"/>
    <w:rsid w:val="003F2615"/>
    <w:rsid w:val="003F3735"/>
    <w:rsid w:val="003F3C5D"/>
    <w:rsid w:val="003F5806"/>
    <w:rsid w:val="003F5B8D"/>
    <w:rsid w:val="00401829"/>
    <w:rsid w:val="00401FEF"/>
    <w:rsid w:val="004036FE"/>
    <w:rsid w:val="00405085"/>
    <w:rsid w:val="00405347"/>
    <w:rsid w:val="004065A4"/>
    <w:rsid w:val="004072AC"/>
    <w:rsid w:val="00410CD1"/>
    <w:rsid w:val="00410F20"/>
    <w:rsid w:val="0041637C"/>
    <w:rsid w:val="0041648E"/>
    <w:rsid w:val="00420342"/>
    <w:rsid w:val="00420CB2"/>
    <w:rsid w:val="0042232E"/>
    <w:rsid w:val="0042270C"/>
    <w:rsid w:val="00424C20"/>
    <w:rsid w:val="004253CF"/>
    <w:rsid w:val="0042635A"/>
    <w:rsid w:val="004264D8"/>
    <w:rsid w:val="004265CB"/>
    <w:rsid w:val="004265ED"/>
    <w:rsid w:val="004265F8"/>
    <w:rsid w:val="00426958"/>
    <w:rsid w:val="00427421"/>
    <w:rsid w:val="0043084A"/>
    <w:rsid w:val="00432A21"/>
    <w:rsid w:val="00434107"/>
    <w:rsid w:val="00434648"/>
    <w:rsid w:val="004350B2"/>
    <w:rsid w:val="00437291"/>
    <w:rsid w:val="00437E3D"/>
    <w:rsid w:val="00440122"/>
    <w:rsid w:val="0044162F"/>
    <w:rsid w:val="00443F23"/>
    <w:rsid w:val="00445140"/>
    <w:rsid w:val="00445BBD"/>
    <w:rsid w:val="00447B25"/>
    <w:rsid w:val="0045038B"/>
    <w:rsid w:val="004517C9"/>
    <w:rsid w:val="00451B0E"/>
    <w:rsid w:val="004520A2"/>
    <w:rsid w:val="00452EF1"/>
    <w:rsid w:val="00456C3D"/>
    <w:rsid w:val="0045710B"/>
    <w:rsid w:val="0046044A"/>
    <w:rsid w:val="00460834"/>
    <w:rsid w:val="00464C86"/>
    <w:rsid w:val="0046677F"/>
    <w:rsid w:val="0046713B"/>
    <w:rsid w:val="00467475"/>
    <w:rsid w:val="00470349"/>
    <w:rsid w:val="00470382"/>
    <w:rsid w:val="00470704"/>
    <w:rsid w:val="00470894"/>
    <w:rsid w:val="004715EC"/>
    <w:rsid w:val="004722F8"/>
    <w:rsid w:val="00475062"/>
    <w:rsid w:val="00475756"/>
    <w:rsid w:val="00476BAB"/>
    <w:rsid w:val="00476D34"/>
    <w:rsid w:val="004770CA"/>
    <w:rsid w:val="00477279"/>
    <w:rsid w:val="0047742A"/>
    <w:rsid w:val="0048059D"/>
    <w:rsid w:val="004809D3"/>
    <w:rsid w:val="00484E32"/>
    <w:rsid w:val="00486D83"/>
    <w:rsid w:val="00487AB9"/>
    <w:rsid w:val="00491152"/>
    <w:rsid w:val="0049381D"/>
    <w:rsid w:val="00493B41"/>
    <w:rsid w:val="004940D0"/>
    <w:rsid w:val="004959E8"/>
    <w:rsid w:val="00496B94"/>
    <w:rsid w:val="00496EA2"/>
    <w:rsid w:val="004978CE"/>
    <w:rsid w:val="00497FB8"/>
    <w:rsid w:val="004A0ED8"/>
    <w:rsid w:val="004A1025"/>
    <w:rsid w:val="004A1848"/>
    <w:rsid w:val="004A6A1C"/>
    <w:rsid w:val="004A7EF2"/>
    <w:rsid w:val="004B05B1"/>
    <w:rsid w:val="004B190E"/>
    <w:rsid w:val="004B2B63"/>
    <w:rsid w:val="004B4851"/>
    <w:rsid w:val="004B594C"/>
    <w:rsid w:val="004B5C30"/>
    <w:rsid w:val="004B66A4"/>
    <w:rsid w:val="004B7EC1"/>
    <w:rsid w:val="004C00DB"/>
    <w:rsid w:val="004C104A"/>
    <w:rsid w:val="004C135C"/>
    <w:rsid w:val="004C168D"/>
    <w:rsid w:val="004C2457"/>
    <w:rsid w:val="004C29CF"/>
    <w:rsid w:val="004C2F48"/>
    <w:rsid w:val="004C3577"/>
    <w:rsid w:val="004C5551"/>
    <w:rsid w:val="004C5A62"/>
    <w:rsid w:val="004C633E"/>
    <w:rsid w:val="004C6D3E"/>
    <w:rsid w:val="004D07A9"/>
    <w:rsid w:val="004D0EB6"/>
    <w:rsid w:val="004D2AF7"/>
    <w:rsid w:val="004D3246"/>
    <w:rsid w:val="004D3FD7"/>
    <w:rsid w:val="004D5418"/>
    <w:rsid w:val="004D68F8"/>
    <w:rsid w:val="004E0EC1"/>
    <w:rsid w:val="004E54CB"/>
    <w:rsid w:val="004E601E"/>
    <w:rsid w:val="004E655A"/>
    <w:rsid w:val="004E712C"/>
    <w:rsid w:val="004E71FB"/>
    <w:rsid w:val="004F09F3"/>
    <w:rsid w:val="004F0E3A"/>
    <w:rsid w:val="004F1B71"/>
    <w:rsid w:val="004F1ECA"/>
    <w:rsid w:val="004F2B93"/>
    <w:rsid w:val="004F35E1"/>
    <w:rsid w:val="004F39B4"/>
    <w:rsid w:val="004F3A7D"/>
    <w:rsid w:val="004F4915"/>
    <w:rsid w:val="004F6659"/>
    <w:rsid w:val="004F70B5"/>
    <w:rsid w:val="005018A8"/>
    <w:rsid w:val="00501AB8"/>
    <w:rsid w:val="00502041"/>
    <w:rsid w:val="005022C5"/>
    <w:rsid w:val="00505404"/>
    <w:rsid w:val="00505604"/>
    <w:rsid w:val="00506234"/>
    <w:rsid w:val="005069BB"/>
    <w:rsid w:val="00507B7A"/>
    <w:rsid w:val="00510FE2"/>
    <w:rsid w:val="00512FC4"/>
    <w:rsid w:val="00513FE0"/>
    <w:rsid w:val="00515F51"/>
    <w:rsid w:val="00516F0D"/>
    <w:rsid w:val="0052224C"/>
    <w:rsid w:val="00522F3F"/>
    <w:rsid w:val="00524E90"/>
    <w:rsid w:val="005266A0"/>
    <w:rsid w:val="005266F1"/>
    <w:rsid w:val="00530B41"/>
    <w:rsid w:val="00530B98"/>
    <w:rsid w:val="00531910"/>
    <w:rsid w:val="00533395"/>
    <w:rsid w:val="00533DF3"/>
    <w:rsid w:val="00537649"/>
    <w:rsid w:val="005401D1"/>
    <w:rsid w:val="0054044C"/>
    <w:rsid w:val="00540BD9"/>
    <w:rsid w:val="00541824"/>
    <w:rsid w:val="005420C8"/>
    <w:rsid w:val="00542F85"/>
    <w:rsid w:val="00543445"/>
    <w:rsid w:val="00545D52"/>
    <w:rsid w:val="00546766"/>
    <w:rsid w:val="00547398"/>
    <w:rsid w:val="005503E8"/>
    <w:rsid w:val="00550794"/>
    <w:rsid w:val="00552D7F"/>
    <w:rsid w:val="00553FD9"/>
    <w:rsid w:val="00554305"/>
    <w:rsid w:val="00555059"/>
    <w:rsid w:val="00555886"/>
    <w:rsid w:val="00555BA8"/>
    <w:rsid w:val="0055606A"/>
    <w:rsid w:val="00556D0E"/>
    <w:rsid w:val="00557504"/>
    <w:rsid w:val="00562A90"/>
    <w:rsid w:val="00563285"/>
    <w:rsid w:val="005636B0"/>
    <w:rsid w:val="00563E0C"/>
    <w:rsid w:val="00567FCD"/>
    <w:rsid w:val="00570CE2"/>
    <w:rsid w:val="00570DD4"/>
    <w:rsid w:val="00571125"/>
    <w:rsid w:val="0057182C"/>
    <w:rsid w:val="00572F8B"/>
    <w:rsid w:val="0057416A"/>
    <w:rsid w:val="00574B20"/>
    <w:rsid w:val="005757AE"/>
    <w:rsid w:val="00576B95"/>
    <w:rsid w:val="00577407"/>
    <w:rsid w:val="005777F0"/>
    <w:rsid w:val="00577FD4"/>
    <w:rsid w:val="0058195D"/>
    <w:rsid w:val="00582BF9"/>
    <w:rsid w:val="00584330"/>
    <w:rsid w:val="005843C1"/>
    <w:rsid w:val="00584BEC"/>
    <w:rsid w:val="005860EB"/>
    <w:rsid w:val="005866F9"/>
    <w:rsid w:val="00590259"/>
    <w:rsid w:val="00591352"/>
    <w:rsid w:val="0059162B"/>
    <w:rsid w:val="00591C0A"/>
    <w:rsid w:val="005931F0"/>
    <w:rsid w:val="005949DA"/>
    <w:rsid w:val="00595834"/>
    <w:rsid w:val="0059736F"/>
    <w:rsid w:val="005A3EDF"/>
    <w:rsid w:val="005A5F64"/>
    <w:rsid w:val="005A6B4F"/>
    <w:rsid w:val="005A700B"/>
    <w:rsid w:val="005B153C"/>
    <w:rsid w:val="005B22FD"/>
    <w:rsid w:val="005B2E20"/>
    <w:rsid w:val="005B30B5"/>
    <w:rsid w:val="005B417B"/>
    <w:rsid w:val="005B4970"/>
    <w:rsid w:val="005B515E"/>
    <w:rsid w:val="005B5C6E"/>
    <w:rsid w:val="005B6129"/>
    <w:rsid w:val="005B6245"/>
    <w:rsid w:val="005B6B31"/>
    <w:rsid w:val="005B7467"/>
    <w:rsid w:val="005B75E3"/>
    <w:rsid w:val="005C03CE"/>
    <w:rsid w:val="005C2CDE"/>
    <w:rsid w:val="005C35DD"/>
    <w:rsid w:val="005C3693"/>
    <w:rsid w:val="005C6933"/>
    <w:rsid w:val="005C7B96"/>
    <w:rsid w:val="005D0A55"/>
    <w:rsid w:val="005D0CDC"/>
    <w:rsid w:val="005D1194"/>
    <w:rsid w:val="005D1567"/>
    <w:rsid w:val="005D3147"/>
    <w:rsid w:val="005D3399"/>
    <w:rsid w:val="005D5FBD"/>
    <w:rsid w:val="005D6ACE"/>
    <w:rsid w:val="005D700C"/>
    <w:rsid w:val="005E1587"/>
    <w:rsid w:val="005E2F9D"/>
    <w:rsid w:val="005E3F59"/>
    <w:rsid w:val="005E497D"/>
    <w:rsid w:val="005E7966"/>
    <w:rsid w:val="005E7F11"/>
    <w:rsid w:val="005F0A65"/>
    <w:rsid w:val="005F0DBF"/>
    <w:rsid w:val="005F1DFC"/>
    <w:rsid w:val="005F2754"/>
    <w:rsid w:val="005F29CA"/>
    <w:rsid w:val="005F31DE"/>
    <w:rsid w:val="005F43C4"/>
    <w:rsid w:val="005F54ED"/>
    <w:rsid w:val="006015EE"/>
    <w:rsid w:val="0060346E"/>
    <w:rsid w:val="00605647"/>
    <w:rsid w:val="00605A51"/>
    <w:rsid w:val="00605FDA"/>
    <w:rsid w:val="006062BC"/>
    <w:rsid w:val="00606DEA"/>
    <w:rsid w:val="00606EBA"/>
    <w:rsid w:val="006104D6"/>
    <w:rsid w:val="006114A9"/>
    <w:rsid w:val="006115E9"/>
    <w:rsid w:val="00611D77"/>
    <w:rsid w:val="006126E7"/>
    <w:rsid w:val="00612C4B"/>
    <w:rsid w:val="00613674"/>
    <w:rsid w:val="00614431"/>
    <w:rsid w:val="00614D82"/>
    <w:rsid w:val="00615B0B"/>
    <w:rsid w:val="00616358"/>
    <w:rsid w:val="00616E5F"/>
    <w:rsid w:val="00617D85"/>
    <w:rsid w:val="00621110"/>
    <w:rsid w:val="00624974"/>
    <w:rsid w:val="00624B3B"/>
    <w:rsid w:val="00626522"/>
    <w:rsid w:val="00626994"/>
    <w:rsid w:val="00626C95"/>
    <w:rsid w:val="00630839"/>
    <w:rsid w:val="00630D1F"/>
    <w:rsid w:val="00632F8F"/>
    <w:rsid w:val="006340DB"/>
    <w:rsid w:val="006342B3"/>
    <w:rsid w:val="0063468C"/>
    <w:rsid w:val="0064045A"/>
    <w:rsid w:val="006405AC"/>
    <w:rsid w:val="0064080E"/>
    <w:rsid w:val="00642AA6"/>
    <w:rsid w:val="00643540"/>
    <w:rsid w:val="006436EF"/>
    <w:rsid w:val="00643C6E"/>
    <w:rsid w:val="00644BEC"/>
    <w:rsid w:val="006465ED"/>
    <w:rsid w:val="00646BB6"/>
    <w:rsid w:val="00647AB5"/>
    <w:rsid w:val="00647D12"/>
    <w:rsid w:val="006506B6"/>
    <w:rsid w:val="00652A2A"/>
    <w:rsid w:val="00653A24"/>
    <w:rsid w:val="006555AE"/>
    <w:rsid w:val="00655BC1"/>
    <w:rsid w:val="0066006F"/>
    <w:rsid w:val="00660B3A"/>
    <w:rsid w:val="00661138"/>
    <w:rsid w:val="006613FC"/>
    <w:rsid w:val="00663731"/>
    <w:rsid w:val="006662B6"/>
    <w:rsid w:val="006677FF"/>
    <w:rsid w:val="006679A5"/>
    <w:rsid w:val="00670699"/>
    <w:rsid w:val="00672CA3"/>
    <w:rsid w:val="00673B07"/>
    <w:rsid w:val="00674F88"/>
    <w:rsid w:val="00675C3B"/>
    <w:rsid w:val="00677538"/>
    <w:rsid w:val="006778BB"/>
    <w:rsid w:val="00682699"/>
    <w:rsid w:val="0068270E"/>
    <w:rsid w:val="006862E1"/>
    <w:rsid w:val="00690CC7"/>
    <w:rsid w:val="00690EE6"/>
    <w:rsid w:val="00691AB5"/>
    <w:rsid w:val="00691ACC"/>
    <w:rsid w:val="00691F48"/>
    <w:rsid w:val="006925DD"/>
    <w:rsid w:val="00692AF0"/>
    <w:rsid w:val="00693084"/>
    <w:rsid w:val="00693149"/>
    <w:rsid w:val="006937A4"/>
    <w:rsid w:val="00693B85"/>
    <w:rsid w:val="00696888"/>
    <w:rsid w:val="00697075"/>
    <w:rsid w:val="006A0DA0"/>
    <w:rsid w:val="006A0DCC"/>
    <w:rsid w:val="006A28FA"/>
    <w:rsid w:val="006A3BEC"/>
    <w:rsid w:val="006A440D"/>
    <w:rsid w:val="006A532A"/>
    <w:rsid w:val="006A60CA"/>
    <w:rsid w:val="006A78C6"/>
    <w:rsid w:val="006B2BFA"/>
    <w:rsid w:val="006B7B9E"/>
    <w:rsid w:val="006C24C9"/>
    <w:rsid w:val="006C378A"/>
    <w:rsid w:val="006C49EA"/>
    <w:rsid w:val="006C4F97"/>
    <w:rsid w:val="006C796B"/>
    <w:rsid w:val="006D053A"/>
    <w:rsid w:val="006D1D07"/>
    <w:rsid w:val="006D21CE"/>
    <w:rsid w:val="006D2CA5"/>
    <w:rsid w:val="006D5164"/>
    <w:rsid w:val="006D53DB"/>
    <w:rsid w:val="006D54DC"/>
    <w:rsid w:val="006D576D"/>
    <w:rsid w:val="006D6CE0"/>
    <w:rsid w:val="006D75E2"/>
    <w:rsid w:val="006E2A9F"/>
    <w:rsid w:val="006E2CE4"/>
    <w:rsid w:val="006E53A5"/>
    <w:rsid w:val="006E5EB6"/>
    <w:rsid w:val="006E5F0C"/>
    <w:rsid w:val="006E7685"/>
    <w:rsid w:val="006E7E08"/>
    <w:rsid w:val="006F1171"/>
    <w:rsid w:val="006F11AA"/>
    <w:rsid w:val="006F1D9E"/>
    <w:rsid w:val="006F224B"/>
    <w:rsid w:val="006F2CC9"/>
    <w:rsid w:val="006F2F50"/>
    <w:rsid w:val="006F3CEF"/>
    <w:rsid w:val="006F3F29"/>
    <w:rsid w:val="006F402F"/>
    <w:rsid w:val="006F4132"/>
    <w:rsid w:val="006F5C33"/>
    <w:rsid w:val="006F6E24"/>
    <w:rsid w:val="006F7DD4"/>
    <w:rsid w:val="006F7EF2"/>
    <w:rsid w:val="00700BF1"/>
    <w:rsid w:val="0070194A"/>
    <w:rsid w:val="00704146"/>
    <w:rsid w:val="00706620"/>
    <w:rsid w:val="007107AD"/>
    <w:rsid w:val="007110BC"/>
    <w:rsid w:val="0071214D"/>
    <w:rsid w:val="00712E95"/>
    <w:rsid w:val="00712F69"/>
    <w:rsid w:val="007154D8"/>
    <w:rsid w:val="00715DFC"/>
    <w:rsid w:val="007167BF"/>
    <w:rsid w:val="007173B6"/>
    <w:rsid w:val="00720498"/>
    <w:rsid w:val="00721FAA"/>
    <w:rsid w:val="007222BB"/>
    <w:rsid w:val="007238D6"/>
    <w:rsid w:val="0072455B"/>
    <w:rsid w:val="00725C95"/>
    <w:rsid w:val="00726131"/>
    <w:rsid w:val="00727D75"/>
    <w:rsid w:val="007308D7"/>
    <w:rsid w:val="0073323A"/>
    <w:rsid w:val="0073336F"/>
    <w:rsid w:val="00740118"/>
    <w:rsid w:val="007401A2"/>
    <w:rsid w:val="00741414"/>
    <w:rsid w:val="007419E5"/>
    <w:rsid w:val="00741B50"/>
    <w:rsid w:val="0074215D"/>
    <w:rsid w:val="00743023"/>
    <w:rsid w:val="00743CC0"/>
    <w:rsid w:val="007446F2"/>
    <w:rsid w:val="00744F38"/>
    <w:rsid w:val="00745335"/>
    <w:rsid w:val="0074565D"/>
    <w:rsid w:val="00746BCD"/>
    <w:rsid w:val="00747C5F"/>
    <w:rsid w:val="00747EAF"/>
    <w:rsid w:val="0075008A"/>
    <w:rsid w:val="00751932"/>
    <w:rsid w:val="00752216"/>
    <w:rsid w:val="0075470C"/>
    <w:rsid w:val="00755BC1"/>
    <w:rsid w:val="00756440"/>
    <w:rsid w:val="0075663C"/>
    <w:rsid w:val="007574F5"/>
    <w:rsid w:val="0076548F"/>
    <w:rsid w:val="0076673B"/>
    <w:rsid w:val="00766D26"/>
    <w:rsid w:val="00767596"/>
    <w:rsid w:val="00770F8F"/>
    <w:rsid w:val="00771E07"/>
    <w:rsid w:val="00773C4F"/>
    <w:rsid w:val="0077439E"/>
    <w:rsid w:val="007745F5"/>
    <w:rsid w:val="00774D6A"/>
    <w:rsid w:val="007769A4"/>
    <w:rsid w:val="00777C10"/>
    <w:rsid w:val="00777FCD"/>
    <w:rsid w:val="00781382"/>
    <w:rsid w:val="007826BE"/>
    <w:rsid w:val="00782E35"/>
    <w:rsid w:val="00783196"/>
    <w:rsid w:val="00783239"/>
    <w:rsid w:val="00783426"/>
    <w:rsid w:val="0078390F"/>
    <w:rsid w:val="00784479"/>
    <w:rsid w:val="007858F2"/>
    <w:rsid w:val="007869CC"/>
    <w:rsid w:val="00791616"/>
    <w:rsid w:val="0079375C"/>
    <w:rsid w:val="00793AF6"/>
    <w:rsid w:val="0079577C"/>
    <w:rsid w:val="007A4CCA"/>
    <w:rsid w:val="007A4EB7"/>
    <w:rsid w:val="007A7FE9"/>
    <w:rsid w:val="007B15BE"/>
    <w:rsid w:val="007B1A3D"/>
    <w:rsid w:val="007B30C1"/>
    <w:rsid w:val="007B45B9"/>
    <w:rsid w:val="007B7B00"/>
    <w:rsid w:val="007C044B"/>
    <w:rsid w:val="007C0B18"/>
    <w:rsid w:val="007C23F0"/>
    <w:rsid w:val="007C2B48"/>
    <w:rsid w:val="007C3BB0"/>
    <w:rsid w:val="007C420C"/>
    <w:rsid w:val="007C4FFF"/>
    <w:rsid w:val="007C5AEB"/>
    <w:rsid w:val="007C7A42"/>
    <w:rsid w:val="007C7F6E"/>
    <w:rsid w:val="007D0884"/>
    <w:rsid w:val="007D2258"/>
    <w:rsid w:val="007D2E4B"/>
    <w:rsid w:val="007D377D"/>
    <w:rsid w:val="007D5359"/>
    <w:rsid w:val="007D5642"/>
    <w:rsid w:val="007D6537"/>
    <w:rsid w:val="007D67AA"/>
    <w:rsid w:val="007D67C6"/>
    <w:rsid w:val="007D71F3"/>
    <w:rsid w:val="007D79D9"/>
    <w:rsid w:val="007E0750"/>
    <w:rsid w:val="007E12A6"/>
    <w:rsid w:val="007E306F"/>
    <w:rsid w:val="007E40C0"/>
    <w:rsid w:val="007E6C7A"/>
    <w:rsid w:val="007E6EE4"/>
    <w:rsid w:val="007E7185"/>
    <w:rsid w:val="007F0701"/>
    <w:rsid w:val="007F09FE"/>
    <w:rsid w:val="007F19EB"/>
    <w:rsid w:val="007F2782"/>
    <w:rsid w:val="007F3040"/>
    <w:rsid w:val="007F7B36"/>
    <w:rsid w:val="008007EC"/>
    <w:rsid w:val="008009C1"/>
    <w:rsid w:val="00802E1D"/>
    <w:rsid w:val="00802E67"/>
    <w:rsid w:val="00806040"/>
    <w:rsid w:val="008078A4"/>
    <w:rsid w:val="008104E7"/>
    <w:rsid w:val="00812967"/>
    <w:rsid w:val="008140EB"/>
    <w:rsid w:val="00814DF0"/>
    <w:rsid w:val="00815135"/>
    <w:rsid w:val="00815B18"/>
    <w:rsid w:val="0081700C"/>
    <w:rsid w:val="00817FA2"/>
    <w:rsid w:val="00820894"/>
    <w:rsid w:val="00822F5E"/>
    <w:rsid w:val="00825380"/>
    <w:rsid w:val="00826D9E"/>
    <w:rsid w:val="0082706E"/>
    <w:rsid w:val="00827A76"/>
    <w:rsid w:val="00831AE5"/>
    <w:rsid w:val="00832AE0"/>
    <w:rsid w:val="00833E4B"/>
    <w:rsid w:val="00833E57"/>
    <w:rsid w:val="0083638B"/>
    <w:rsid w:val="00837302"/>
    <w:rsid w:val="00837B9B"/>
    <w:rsid w:val="00837FDA"/>
    <w:rsid w:val="0084020C"/>
    <w:rsid w:val="008405B5"/>
    <w:rsid w:val="0084068E"/>
    <w:rsid w:val="008415D9"/>
    <w:rsid w:val="008415F2"/>
    <w:rsid w:val="00845378"/>
    <w:rsid w:val="00850455"/>
    <w:rsid w:val="00852165"/>
    <w:rsid w:val="008522E3"/>
    <w:rsid w:val="0085456C"/>
    <w:rsid w:val="008565AC"/>
    <w:rsid w:val="00856B9B"/>
    <w:rsid w:val="008573F3"/>
    <w:rsid w:val="00857E4F"/>
    <w:rsid w:val="008608FD"/>
    <w:rsid w:val="008631FA"/>
    <w:rsid w:val="00864B29"/>
    <w:rsid w:val="008662F6"/>
    <w:rsid w:val="00867057"/>
    <w:rsid w:val="008675D8"/>
    <w:rsid w:val="0087127E"/>
    <w:rsid w:val="00871448"/>
    <w:rsid w:val="00871E0B"/>
    <w:rsid w:val="00872319"/>
    <w:rsid w:val="00872E95"/>
    <w:rsid w:val="00874172"/>
    <w:rsid w:val="0087558C"/>
    <w:rsid w:val="00876239"/>
    <w:rsid w:val="0087662B"/>
    <w:rsid w:val="00876C52"/>
    <w:rsid w:val="00880E8A"/>
    <w:rsid w:val="008816EC"/>
    <w:rsid w:val="00881A08"/>
    <w:rsid w:val="00887F45"/>
    <w:rsid w:val="00890D1E"/>
    <w:rsid w:val="00890E3F"/>
    <w:rsid w:val="00891291"/>
    <w:rsid w:val="00891A51"/>
    <w:rsid w:val="00892367"/>
    <w:rsid w:val="00894345"/>
    <w:rsid w:val="008943BB"/>
    <w:rsid w:val="0089621A"/>
    <w:rsid w:val="008A023E"/>
    <w:rsid w:val="008A17ED"/>
    <w:rsid w:val="008A1C5B"/>
    <w:rsid w:val="008A37E9"/>
    <w:rsid w:val="008A3E9C"/>
    <w:rsid w:val="008A5117"/>
    <w:rsid w:val="008A5285"/>
    <w:rsid w:val="008A52B7"/>
    <w:rsid w:val="008A6B5D"/>
    <w:rsid w:val="008A77F5"/>
    <w:rsid w:val="008A7B6C"/>
    <w:rsid w:val="008B4C2A"/>
    <w:rsid w:val="008C0B19"/>
    <w:rsid w:val="008C1109"/>
    <w:rsid w:val="008C4740"/>
    <w:rsid w:val="008C599A"/>
    <w:rsid w:val="008C5CBA"/>
    <w:rsid w:val="008C63FA"/>
    <w:rsid w:val="008D0763"/>
    <w:rsid w:val="008D15BB"/>
    <w:rsid w:val="008D5531"/>
    <w:rsid w:val="008D5A21"/>
    <w:rsid w:val="008D6064"/>
    <w:rsid w:val="008E0368"/>
    <w:rsid w:val="008E0E86"/>
    <w:rsid w:val="008E206B"/>
    <w:rsid w:val="008E27D0"/>
    <w:rsid w:val="008E4510"/>
    <w:rsid w:val="008E49E2"/>
    <w:rsid w:val="008E49FF"/>
    <w:rsid w:val="008E720F"/>
    <w:rsid w:val="008F0E76"/>
    <w:rsid w:val="008F3DBB"/>
    <w:rsid w:val="008F6059"/>
    <w:rsid w:val="008F6215"/>
    <w:rsid w:val="008F64DA"/>
    <w:rsid w:val="008F6722"/>
    <w:rsid w:val="008F7B44"/>
    <w:rsid w:val="00900D96"/>
    <w:rsid w:val="009020D5"/>
    <w:rsid w:val="00902DA1"/>
    <w:rsid w:val="00903D13"/>
    <w:rsid w:val="0091009B"/>
    <w:rsid w:val="00911ED4"/>
    <w:rsid w:val="009127B4"/>
    <w:rsid w:val="00912D4F"/>
    <w:rsid w:val="00913186"/>
    <w:rsid w:val="00916596"/>
    <w:rsid w:val="0091713C"/>
    <w:rsid w:val="00917B8D"/>
    <w:rsid w:val="00921A12"/>
    <w:rsid w:val="00921A66"/>
    <w:rsid w:val="00925A47"/>
    <w:rsid w:val="00927E17"/>
    <w:rsid w:val="00930012"/>
    <w:rsid w:val="009302D6"/>
    <w:rsid w:val="00931544"/>
    <w:rsid w:val="00932179"/>
    <w:rsid w:val="00932A88"/>
    <w:rsid w:val="0093442C"/>
    <w:rsid w:val="00934BCD"/>
    <w:rsid w:val="009351E0"/>
    <w:rsid w:val="009369AB"/>
    <w:rsid w:val="00937AAD"/>
    <w:rsid w:val="00937FFB"/>
    <w:rsid w:val="00940A2B"/>
    <w:rsid w:val="009410A6"/>
    <w:rsid w:val="009418A4"/>
    <w:rsid w:val="0094295B"/>
    <w:rsid w:val="0094394D"/>
    <w:rsid w:val="00944F47"/>
    <w:rsid w:val="00946721"/>
    <w:rsid w:val="00946ABF"/>
    <w:rsid w:val="00947691"/>
    <w:rsid w:val="009478FF"/>
    <w:rsid w:val="00947DEA"/>
    <w:rsid w:val="009501AB"/>
    <w:rsid w:val="00950B08"/>
    <w:rsid w:val="00951287"/>
    <w:rsid w:val="009533CA"/>
    <w:rsid w:val="009538AF"/>
    <w:rsid w:val="00954037"/>
    <w:rsid w:val="00957763"/>
    <w:rsid w:val="00960CA2"/>
    <w:rsid w:val="00962652"/>
    <w:rsid w:val="00963970"/>
    <w:rsid w:val="00966BF8"/>
    <w:rsid w:val="00970721"/>
    <w:rsid w:val="0097242C"/>
    <w:rsid w:val="00972CFA"/>
    <w:rsid w:val="00974132"/>
    <w:rsid w:val="009741D0"/>
    <w:rsid w:val="00974562"/>
    <w:rsid w:val="00974A7D"/>
    <w:rsid w:val="00975D2E"/>
    <w:rsid w:val="009766A5"/>
    <w:rsid w:val="00977DAF"/>
    <w:rsid w:val="009806D5"/>
    <w:rsid w:val="00981AB8"/>
    <w:rsid w:val="009822F6"/>
    <w:rsid w:val="009827A6"/>
    <w:rsid w:val="009835EF"/>
    <w:rsid w:val="0098392B"/>
    <w:rsid w:val="009849F3"/>
    <w:rsid w:val="00985531"/>
    <w:rsid w:val="00985E6B"/>
    <w:rsid w:val="0099033C"/>
    <w:rsid w:val="00990659"/>
    <w:rsid w:val="00993C9B"/>
    <w:rsid w:val="00994E21"/>
    <w:rsid w:val="00995010"/>
    <w:rsid w:val="009955E1"/>
    <w:rsid w:val="00997BF9"/>
    <w:rsid w:val="009A04FB"/>
    <w:rsid w:val="009A1AB8"/>
    <w:rsid w:val="009A2288"/>
    <w:rsid w:val="009A2E3C"/>
    <w:rsid w:val="009A5778"/>
    <w:rsid w:val="009A6B40"/>
    <w:rsid w:val="009A747E"/>
    <w:rsid w:val="009B1088"/>
    <w:rsid w:val="009B1700"/>
    <w:rsid w:val="009B2602"/>
    <w:rsid w:val="009B374F"/>
    <w:rsid w:val="009B4DC6"/>
    <w:rsid w:val="009B6FC7"/>
    <w:rsid w:val="009C08F7"/>
    <w:rsid w:val="009C2B51"/>
    <w:rsid w:val="009C4DC7"/>
    <w:rsid w:val="009C7378"/>
    <w:rsid w:val="009D27D1"/>
    <w:rsid w:val="009D29B5"/>
    <w:rsid w:val="009D7EEE"/>
    <w:rsid w:val="009E0548"/>
    <w:rsid w:val="009E1A7E"/>
    <w:rsid w:val="009E1F38"/>
    <w:rsid w:val="009E2820"/>
    <w:rsid w:val="009E4D43"/>
    <w:rsid w:val="009E4F4D"/>
    <w:rsid w:val="009E5D63"/>
    <w:rsid w:val="009E6002"/>
    <w:rsid w:val="009E6C9C"/>
    <w:rsid w:val="009F0443"/>
    <w:rsid w:val="009F48C0"/>
    <w:rsid w:val="009F69CE"/>
    <w:rsid w:val="009F7179"/>
    <w:rsid w:val="009F7ECD"/>
    <w:rsid w:val="00A016B2"/>
    <w:rsid w:val="00A05760"/>
    <w:rsid w:val="00A13AE4"/>
    <w:rsid w:val="00A149BA"/>
    <w:rsid w:val="00A15569"/>
    <w:rsid w:val="00A15740"/>
    <w:rsid w:val="00A16545"/>
    <w:rsid w:val="00A16B41"/>
    <w:rsid w:val="00A16B74"/>
    <w:rsid w:val="00A17152"/>
    <w:rsid w:val="00A1717A"/>
    <w:rsid w:val="00A17D42"/>
    <w:rsid w:val="00A21B76"/>
    <w:rsid w:val="00A21C4E"/>
    <w:rsid w:val="00A228B3"/>
    <w:rsid w:val="00A23298"/>
    <w:rsid w:val="00A249F8"/>
    <w:rsid w:val="00A24D08"/>
    <w:rsid w:val="00A24F75"/>
    <w:rsid w:val="00A260F8"/>
    <w:rsid w:val="00A265D5"/>
    <w:rsid w:val="00A26EF3"/>
    <w:rsid w:val="00A26F76"/>
    <w:rsid w:val="00A27110"/>
    <w:rsid w:val="00A30E72"/>
    <w:rsid w:val="00A3243C"/>
    <w:rsid w:val="00A32B14"/>
    <w:rsid w:val="00A40CEE"/>
    <w:rsid w:val="00A40DF7"/>
    <w:rsid w:val="00A40E70"/>
    <w:rsid w:val="00A40FFD"/>
    <w:rsid w:val="00A414B3"/>
    <w:rsid w:val="00A41CE9"/>
    <w:rsid w:val="00A426A4"/>
    <w:rsid w:val="00A42E82"/>
    <w:rsid w:val="00A43103"/>
    <w:rsid w:val="00A4448C"/>
    <w:rsid w:val="00A44FE5"/>
    <w:rsid w:val="00A45A18"/>
    <w:rsid w:val="00A4787A"/>
    <w:rsid w:val="00A47D34"/>
    <w:rsid w:val="00A54C99"/>
    <w:rsid w:val="00A551FF"/>
    <w:rsid w:val="00A5692B"/>
    <w:rsid w:val="00A5697A"/>
    <w:rsid w:val="00A570FC"/>
    <w:rsid w:val="00A61047"/>
    <w:rsid w:val="00A610CE"/>
    <w:rsid w:val="00A62122"/>
    <w:rsid w:val="00A6366F"/>
    <w:rsid w:val="00A656AF"/>
    <w:rsid w:val="00A669C8"/>
    <w:rsid w:val="00A66EC8"/>
    <w:rsid w:val="00A713F4"/>
    <w:rsid w:val="00A732AD"/>
    <w:rsid w:val="00A7696D"/>
    <w:rsid w:val="00A8007B"/>
    <w:rsid w:val="00A8106E"/>
    <w:rsid w:val="00A81276"/>
    <w:rsid w:val="00A82E57"/>
    <w:rsid w:val="00A8309D"/>
    <w:rsid w:val="00A830E9"/>
    <w:rsid w:val="00A8323E"/>
    <w:rsid w:val="00A84655"/>
    <w:rsid w:val="00A84BF8"/>
    <w:rsid w:val="00A84D5C"/>
    <w:rsid w:val="00A84E9E"/>
    <w:rsid w:val="00A861A3"/>
    <w:rsid w:val="00A90D0A"/>
    <w:rsid w:val="00A94BA0"/>
    <w:rsid w:val="00A9641A"/>
    <w:rsid w:val="00A966ED"/>
    <w:rsid w:val="00A96CFA"/>
    <w:rsid w:val="00AA09A3"/>
    <w:rsid w:val="00AA0CB0"/>
    <w:rsid w:val="00AA23E1"/>
    <w:rsid w:val="00AA26EE"/>
    <w:rsid w:val="00AA337C"/>
    <w:rsid w:val="00AA4E8C"/>
    <w:rsid w:val="00AA5D66"/>
    <w:rsid w:val="00AA70C2"/>
    <w:rsid w:val="00AA74FF"/>
    <w:rsid w:val="00AA7BEB"/>
    <w:rsid w:val="00AB0781"/>
    <w:rsid w:val="00AB126F"/>
    <w:rsid w:val="00AB1F36"/>
    <w:rsid w:val="00AB39E6"/>
    <w:rsid w:val="00AB636A"/>
    <w:rsid w:val="00AB68CB"/>
    <w:rsid w:val="00AB6AE5"/>
    <w:rsid w:val="00AB743A"/>
    <w:rsid w:val="00AC0953"/>
    <w:rsid w:val="00AC0D82"/>
    <w:rsid w:val="00AC27A7"/>
    <w:rsid w:val="00AC2F87"/>
    <w:rsid w:val="00AC3F83"/>
    <w:rsid w:val="00AC406A"/>
    <w:rsid w:val="00AC4410"/>
    <w:rsid w:val="00AC6192"/>
    <w:rsid w:val="00AC61A1"/>
    <w:rsid w:val="00AC6786"/>
    <w:rsid w:val="00AC7D9F"/>
    <w:rsid w:val="00AD0C8D"/>
    <w:rsid w:val="00AD12FA"/>
    <w:rsid w:val="00AD1488"/>
    <w:rsid w:val="00AD230D"/>
    <w:rsid w:val="00AD358C"/>
    <w:rsid w:val="00AD383F"/>
    <w:rsid w:val="00AD54EA"/>
    <w:rsid w:val="00AE06D7"/>
    <w:rsid w:val="00AE1754"/>
    <w:rsid w:val="00AE1CC1"/>
    <w:rsid w:val="00AE2136"/>
    <w:rsid w:val="00AE3264"/>
    <w:rsid w:val="00AE4B6F"/>
    <w:rsid w:val="00AE4FE3"/>
    <w:rsid w:val="00AE50D9"/>
    <w:rsid w:val="00AF2522"/>
    <w:rsid w:val="00AF53E2"/>
    <w:rsid w:val="00AF77EF"/>
    <w:rsid w:val="00AF7C1F"/>
    <w:rsid w:val="00AF7D5A"/>
    <w:rsid w:val="00B00919"/>
    <w:rsid w:val="00B00ADC"/>
    <w:rsid w:val="00B01FB0"/>
    <w:rsid w:val="00B04E9D"/>
    <w:rsid w:val="00B077CE"/>
    <w:rsid w:val="00B102DA"/>
    <w:rsid w:val="00B104E7"/>
    <w:rsid w:val="00B12DD3"/>
    <w:rsid w:val="00B13CF8"/>
    <w:rsid w:val="00B1415F"/>
    <w:rsid w:val="00B171A3"/>
    <w:rsid w:val="00B20644"/>
    <w:rsid w:val="00B22075"/>
    <w:rsid w:val="00B2297D"/>
    <w:rsid w:val="00B2382A"/>
    <w:rsid w:val="00B240B6"/>
    <w:rsid w:val="00B25C12"/>
    <w:rsid w:val="00B27286"/>
    <w:rsid w:val="00B27E76"/>
    <w:rsid w:val="00B330AA"/>
    <w:rsid w:val="00B3372E"/>
    <w:rsid w:val="00B408D8"/>
    <w:rsid w:val="00B41B25"/>
    <w:rsid w:val="00B422F5"/>
    <w:rsid w:val="00B4258C"/>
    <w:rsid w:val="00B42B55"/>
    <w:rsid w:val="00B44422"/>
    <w:rsid w:val="00B46E7A"/>
    <w:rsid w:val="00B474DD"/>
    <w:rsid w:val="00B4797C"/>
    <w:rsid w:val="00B510A8"/>
    <w:rsid w:val="00B53279"/>
    <w:rsid w:val="00B53692"/>
    <w:rsid w:val="00B54202"/>
    <w:rsid w:val="00B55132"/>
    <w:rsid w:val="00B55F72"/>
    <w:rsid w:val="00B56477"/>
    <w:rsid w:val="00B57080"/>
    <w:rsid w:val="00B61669"/>
    <w:rsid w:val="00B61B37"/>
    <w:rsid w:val="00B62CD9"/>
    <w:rsid w:val="00B63BDE"/>
    <w:rsid w:val="00B64AE1"/>
    <w:rsid w:val="00B74F73"/>
    <w:rsid w:val="00B76903"/>
    <w:rsid w:val="00B76ABA"/>
    <w:rsid w:val="00B7742D"/>
    <w:rsid w:val="00B82D55"/>
    <w:rsid w:val="00B82FE3"/>
    <w:rsid w:val="00B86EF2"/>
    <w:rsid w:val="00B92A30"/>
    <w:rsid w:val="00B92CFB"/>
    <w:rsid w:val="00B937C6"/>
    <w:rsid w:val="00B93BA4"/>
    <w:rsid w:val="00B942BB"/>
    <w:rsid w:val="00B957CB"/>
    <w:rsid w:val="00B96813"/>
    <w:rsid w:val="00B96ED8"/>
    <w:rsid w:val="00BA0399"/>
    <w:rsid w:val="00BA12C6"/>
    <w:rsid w:val="00BA38CE"/>
    <w:rsid w:val="00BA394F"/>
    <w:rsid w:val="00BA4B1E"/>
    <w:rsid w:val="00BA5479"/>
    <w:rsid w:val="00BA75B7"/>
    <w:rsid w:val="00BA768D"/>
    <w:rsid w:val="00BB0238"/>
    <w:rsid w:val="00BB0E75"/>
    <w:rsid w:val="00BB1665"/>
    <w:rsid w:val="00BB45C9"/>
    <w:rsid w:val="00BB499B"/>
    <w:rsid w:val="00BB54E9"/>
    <w:rsid w:val="00BB6159"/>
    <w:rsid w:val="00BB6BCB"/>
    <w:rsid w:val="00BC30DE"/>
    <w:rsid w:val="00BC3F14"/>
    <w:rsid w:val="00BC4DFC"/>
    <w:rsid w:val="00BC5E5A"/>
    <w:rsid w:val="00BC7142"/>
    <w:rsid w:val="00BD011D"/>
    <w:rsid w:val="00BD0FD5"/>
    <w:rsid w:val="00BD14D4"/>
    <w:rsid w:val="00BD194D"/>
    <w:rsid w:val="00BD1D9A"/>
    <w:rsid w:val="00BD44D1"/>
    <w:rsid w:val="00BD4A2E"/>
    <w:rsid w:val="00BD4AC0"/>
    <w:rsid w:val="00BD54F4"/>
    <w:rsid w:val="00BD58C5"/>
    <w:rsid w:val="00BD5ABD"/>
    <w:rsid w:val="00BD5EA7"/>
    <w:rsid w:val="00BD5EE8"/>
    <w:rsid w:val="00BD6E0B"/>
    <w:rsid w:val="00BE1676"/>
    <w:rsid w:val="00BE2064"/>
    <w:rsid w:val="00BE3487"/>
    <w:rsid w:val="00BE4352"/>
    <w:rsid w:val="00BE688E"/>
    <w:rsid w:val="00BE6BEC"/>
    <w:rsid w:val="00BE6FD6"/>
    <w:rsid w:val="00BE77E2"/>
    <w:rsid w:val="00BF08E9"/>
    <w:rsid w:val="00BF0FD5"/>
    <w:rsid w:val="00BF1BAE"/>
    <w:rsid w:val="00BF1F9D"/>
    <w:rsid w:val="00BF3FCA"/>
    <w:rsid w:val="00BF55AC"/>
    <w:rsid w:val="00C01373"/>
    <w:rsid w:val="00C050AF"/>
    <w:rsid w:val="00C07A90"/>
    <w:rsid w:val="00C10200"/>
    <w:rsid w:val="00C12A4C"/>
    <w:rsid w:val="00C1362A"/>
    <w:rsid w:val="00C144FB"/>
    <w:rsid w:val="00C15397"/>
    <w:rsid w:val="00C16492"/>
    <w:rsid w:val="00C21EBA"/>
    <w:rsid w:val="00C22CA7"/>
    <w:rsid w:val="00C25C79"/>
    <w:rsid w:val="00C27278"/>
    <w:rsid w:val="00C309A7"/>
    <w:rsid w:val="00C313E5"/>
    <w:rsid w:val="00C31889"/>
    <w:rsid w:val="00C31F72"/>
    <w:rsid w:val="00C32230"/>
    <w:rsid w:val="00C32389"/>
    <w:rsid w:val="00C32E05"/>
    <w:rsid w:val="00C41385"/>
    <w:rsid w:val="00C46A59"/>
    <w:rsid w:val="00C47020"/>
    <w:rsid w:val="00C47AAD"/>
    <w:rsid w:val="00C47E74"/>
    <w:rsid w:val="00C500CF"/>
    <w:rsid w:val="00C50222"/>
    <w:rsid w:val="00C50921"/>
    <w:rsid w:val="00C50D47"/>
    <w:rsid w:val="00C51D90"/>
    <w:rsid w:val="00C52C0C"/>
    <w:rsid w:val="00C52E7D"/>
    <w:rsid w:val="00C53C0C"/>
    <w:rsid w:val="00C54111"/>
    <w:rsid w:val="00C542F6"/>
    <w:rsid w:val="00C56A76"/>
    <w:rsid w:val="00C57CBE"/>
    <w:rsid w:val="00C60B71"/>
    <w:rsid w:val="00C62192"/>
    <w:rsid w:val="00C63A82"/>
    <w:rsid w:val="00C647E9"/>
    <w:rsid w:val="00C6653A"/>
    <w:rsid w:val="00C70099"/>
    <w:rsid w:val="00C7068D"/>
    <w:rsid w:val="00C72B41"/>
    <w:rsid w:val="00C73993"/>
    <w:rsid w:val="00C74731"/>
    <w:rsid w:val="00C74EA7"/>
    <w:rsid w:val="00C776DA"/>
    <w:rsid w:val="00C77889"/>
    <w:rsid w:val="00C77F0E"/>
    <w:rsid w:val="00C81617"/>
    <w:rsid w:val="00C817F0"/>
    <w:rsid w:val="00C81B6B"/>
    <w:rsid w:val="00C81FCC"/>
    <w:rsid w:val="00C822E5"/>
    <w:rsid w:val="00C827A0"/>
    <w:rsid w:val="00C83B8B"/>
    <w:rsid w:val="00C86659"/>
    <w:rsid w:val="00C869B6"/>
    <w:rsid w:val="00C90052"/>
    <w:rsid w:val="00C90960"/>
    <w:rsid w:val="00C95992"/>
    <w:rsid w:val="00CA211B"/>
    <w:rsid w:val="00CA24AB"/>
    <w:rsid w:val="00CA3EB5"/>
    <w:rsid w:val="00CA4C33"/>
    <w:rsid w:val="00CA4EEC"/>
    <w:rsid w:val="00CA56BC"/>
    <w:rsid w:val="00CB0230"/>
    <w:rsid w:val="00CB0C49"/>
    <w:rsid w:val="00CB0D24"/>
    <w:rsid w:val="00CB11EB"/>
    <w:rsid w:val="00CB1492"/>
    <w:rsid w:val="00CB1B21"/>
    <w:rsid w:val="00CB2FE9"/>
    <w:rsid w:val="00CB32AB"/>
    <w:rsid w:val="00CB3344"/>
    <w:rsid w:val="00CB4456"/>
    <w:rsid w:val="00CB462B"/>
    <w:rsid w:val="00CB50B0"/>
    <w:rsid w:val="00CB5889"/>
    <w:rsid w:val="00CB6333"/>
    <w:rsid w:val="00CB771D"/>
    <w:rsid w:val="00CC0478"/>
    <w:rsid w:val="00CC1B18"/>
    <w:rsid w:val="00CC3AF5"/>
    <w:rsid w:val="00CC4246"/>
    <w:rsid w:val="00CC4414"/>
    <w:rsid w:val="00CC6EA1"/>
    <w:rsid w:val="00CD0AC1"/>
    <w:rsid w:val="00CD1F91"/>
    <w:rsid w:val="00CD232A"/>
    <w:rsid w:val="00CD2443"/>
    <w:rsid w:val="00CD48BF"/>
    <w:rsid w:val="00CE127A"/>
    <w:rsid w:val="00CE1B31"/>
    <w:rsid w:val="00CE5174"/>
    <w:rsid w:val="00CE5B7A"/>
    <w:rsid w:val="00CE67BD"/>
    <w:rsid w:val="00CE69F5"/>
    <w:rsid w:val="00CF15FE"/>
    <w:rsid w:val="00CF3D76"/>
    <w:rsid w:val="00CF461F"/>
    <w:rsid w:val="00CF4708"/>
    <w:rsid w:val="00CF510E"/>
    <w:rsid w:val="00CF511D"/>
    <w:rsid w:val="00CF6A6D"/>
    <w:rsid w:val="00D00A09"/>
    <w:rsid w:val="00D04294"/>
    <w:rsid w:val="00D05A4E"/>
    <w:rsid w:val="00D10134"/>
    <w:rsid w:val="00D11192"/>
    <w:rsid w:val="00D11970"/>
    <w:rsid w:val="00D14291"/>
    <w:rsid w:val="00D167BF"/>
    <w:rsid w:val="00D17505"/>
    <w:rsid w:val="00D23AD7"/>
    <w:rsid w:val="00D2495E"/>
    <w:rsid w:val="00D24A1F"/>
    <w:rsid w:val="00D2549D"/>
    <w:rsid w:val="00D25868"/>
    <w:rsid w:val="00D25FEE"/>
    <w:rsid w:val="00D278A2"/>
    <w:rsid w:val="00D31083"/>
    <w:rsid w:val="00D322AB"/>
    <w:rsid w:val="00D328CB"/>
    <w:rsid w:val="00D3350E"/>
    <w:rsid w:val="00D33A77"/>
    <w:rsid w:val="00D33C7D"/>
    <w:rsid w:val="00D34220"/>
    <w:rsid w:val="00D350A0"/>
    <w:rsid w:val="00D35657"/>
    <w:rsid w:val="00D35FBC"/>
    <w:rsid w:val="00D360B2"/>
    <w:rsid w:val="00D366AA"/>
    <w:rsid w:val="00D36A63"/>
    <w:rsid w:val="00D37A83"/>
    <w:rsid w:val="00D404A6"/>
    <w:rsid w:val="00D42D0F"/>
    <w:rsid w:val="00D42FB9"/>
    <w:rsid w:val="00D43202"/>
    <w:rsid w:val="00D43B0A"/>
    <w:rsid w:val="00D46BE6"/>
    <w:rsid w:val="00D517E0"/>
    <w:rsid w:val="00D51CCD"/>
    <w:rsid w:val="00D523D7"/>
    <w:rsid w:val="00D54764"/>
    <w:rsid w:val="00D5777B"/>
    <w:rsid w:val="00D606A7"/>
    <w:rsid w:val="00D616CB"/>
    <w:rsid w:val="00D618E4"/>
    <w:rsid w:val="00D61EDF"/>
    <w:rsid w:val="00D624C1"/>
    <w:rsid w:val="00D625B5"/>
    <w:rsid w:val="00D66724"/>
    <w:rsid w:val="00D70E41"/>
    <w:rsid w:val="00D72311"/>
    <w:rsid w:val="00D7294C"/>
    <w:rsid w:val="00D72D5A"/>
    <w:rsid w:val="00D72F46"/>
    <w:rsid w:val="00D74889"/>
    <w:rsid w:val="00D74D05"/>
    <w:rsid w:val="00D767A9"/>
    <w:rsid w:val="00D76FB5"/>
    <w:rsid w:val="00D779F1"/>
    <w:rsid w:val="00D808EE"/>
    <w:rsid w:val="00D81643"/>
    <w:rsid w:val="00D81CD1"/>
    <w:rsid w:val="00D869DA"/>
    <w:rsid w:val="00D87B56"/>
    <w:rsid w:val="00D87BB8"/>
    <w:rsid w:val="00D90DA4"/>
    <w:rsid w:val="00D91E1C"/>
    <w:rsid w:val="00D9318B"/>
    <w:rsid w:val="00D9534D"/>
    <w:rsid w:val="00D95D66"/>
    <w:rsid w:val="00D977BD"/>
    <w:rsid w:val="00D978C9"/>
    <w:rsid w:val="00DA0453"/>
    <w:rsid w:val="00DA3348"/>
    <w:rsid w:val="00DA4936"/>
    <w:rsid w:val="00DA6918"/>
    <w:rsid w:val="00DA7F84"/>
    <w:rsid w:val="00DB0A41"/>
    <w:rsid w:val="00DB1B8B"/>
    <w:rsid w:val="00DB2DF1"/>
    <w:rsid w:val="00DB3724"/>
    <w:rsid w:val="00DB3E38"/>
    <w:rsid w:val="00DB50C1"/>
    <w:rsid w:val="00DB5514"/>
    <w:rsid w:val="00DB566F"/>
    <w:rsid w:val="00DB56D3"/>
    <w:rsid w:val="00DB5A13"/>
    <w:rsid w:val="00DB704C"/>
    <w:rsid w:val="00DC11D2"/>
    <w:rsid w:val="00DC1DED"/>
    <w:rsid w:val="00DC36A8"/>
    <w:rsid w:val="00DC3AAE"/>
    <w:rsid w:val="00DC425B"/>
    <w:rsid w:val="00DC5651"/>
    <w:rsid w:val="00DC6933"/>
    <w:rsid w:val="00DC6D9F"/>
    <w:rsid w:val="00DC72BA"/>
    <w:rsid w:val="00DC7411"/>
    <w:rsid w:val="00DC7BC4"/>
    <w:rsid w:val="00DD025B"/>
    <w:rsid w:val="00DD02F9"/>
    <w:rsid w:val="00DD2194"/>
    <w:rsid w:val="00DD2ECF"/>
    <w:rsid w:val="00DD338D"/>
    <w:rsid w:val="00DD43AA"/>
    <w:rsid w:val="00DD47F6"/>
    <w:rsid w:val="00DD5904"/>
    <w:rsid w:val="00DE03CC"/>
    <w:rsid w:val="00DE1D2B"/>
    <w:rsid w:val="00DE4A09"/>
    <w:rsid w:val="00DE5363"/>
    <w:rsid w:val="00DE7E80"/>
    <w:rsid w:val="00DF118F"/>
    <w:rsid w:val="00DF1EAA"/>
    <w:rsid w:val="00DF218F"/>
    <w:rsid w:val="00DF3746"/>
    <w:rsid w:val="00DF4207"/>
    <w:rsid w:val="00DF4298"/>
    <w:rsid w:val="00DF4573"/>
    <w:rsid w:val="00DF62E9"/>
    <w:rsid w:val="00E00AF0"/>
    <w:rsid w:val="00E025E1"/>
    <w:rsid w:val="00E029A8"/>
    <w:rsid w:val="00E03321"/>
    <w:rsid w:val="00E044CB"/>
    <w:rsid w:val="00E06521"/>
    <w:rsid w:val="00E1244A"/>
    <w:rsid w:val="00E127A0"/>
    <w:rsid w:val="00E12C0A"/>
    <w:rsid w:val="00E13D4E"/>
    <w:rsid w:val="00E1674A"/>
    <w:rsid w:val="00E16F0A"/>
    <w:rsid w:val="00E20A42"/>
    <w:rsid w:val="00E2126E"/>
    <w:rsid w:val="00E21770"/>
    <w:rsid w:val="00E22D90"/>
    <w:rsid w:val="00E23B72"/>
    <w:rsid w:val="00E249E0"/>
    <w:rsid w:val="00E24AC8"/>
    <w:rsid w:val="00E255F4"/>
    <w:rsid w:val="00E2621E"/>
    <w:rsid w:val="00E266D8"/>
    <w:rsid w:val="00E26771"/>
    <w:rsid w:val="00E27309"/>
    <w:rsid w:val="00E30EDC"/>
    <w:rsid w:val="00E31A58"/>
    <w:rsid w:val="00E32401"/>
    <w:rsid w:val="00E3278E"/>
    <w:rsid w:val="00E34394"/>
    <w:rsid w:val="00E369CD"/>
    <w:rsid w:val="00E3725B"/>
    <w:rsid w:val="00E40CAF"/>
    <w:rsid w:val="00E4203D"/>
    <w:rsid w:val="00E4268D"/>
    <w:rsid w:val="00E438FD"/>
    <w:rsid w:val="00E439E8"/>
    <w:rsid w:val="00E45503"/>
    <w:rsid w:val="00E45C7D"/>
    <w:rsid w:val="00E46207"/>
    <w:rsid w:val="00E46296"/>
    <w:rsid w:val="00E46B87"/>
    <w:rsid w:val="00E47C8B"/>
    <w:rsid w:val="00E50ABB"/>
    <w:rsid w:val="00E54618"/>
    <w:rsid w:val="00E55ADF"/>
    <w:rsid w:val="00E55B3A"/>
    <w:rsid w:val="00E60779"/>
    <w:rsid w:val="00E60E5C"/>
    <w:rsid w:val="00E61DE8"/>
    <w:rsid w:val="00E6238A"/>
    <w:rsid w:val="00E62AFD"/>
    <w:rsid w:val="00E64C27"/>
    <w:rsid w:val="00E6521D"/>
    <w:rsid w:val="00E6589E"/>
    <w:rsid w:val="00E707A9"/>
    <w:rsid w:val="00E725E8"/>
    <w:rsid w:val="00E72773"/>
    <w:rsid w:val="00E73DCF"/>
    <w:rsid w:val="00E77EA1"/>
    <w:rsid w:val="00E80064"/>
    <w:rsid w:val="00E80401"/>
    <w:rsid w:val="00E80D4A"/>
    <w:rsid w:val="00E81015"/>
    <w:rsid w:val="00E82CAB"/>
    <w:rsid w:val="00E8355D"/>
    <w:rsid w:val="00E86345"/>
    <w:rsid w:val="00E877CD"/>
    <w:rsid w:val="00E91382"/>
    <w:rsid w:val="00E920C6"/>
    <w:rsid w:val="00E94919"/>
    <w:rsid w:val="00E95515"/>
    <w:rsid w:val="00E971BC"/>
    <w:rsid w:val="00EA2E2C"/>
    <w:rsid w:val="00EA3E71"/>
    <w:rsid w:val="00EA3FB4"/>
    <w:rsid w:val="00EA432D"/>
    <w:rsid w:val="00EA62C2"/>
    <w:rsid w:val="00EA7C49"/>
    <w:rsid w:val="00EB09D4"/>
    <w:rsid w:val="00EB11C4"/>
    <w:rsid w:val="00EB1B2B"/>
    <w:rsid w:val="00EB1B58"/>
    <w:rsid w:val="00EB4DCB"/>
    <w:rsid w:val="00EB50A2"/>
    <w:rsid w:val="00EB5284"/>
    <w:rsid w:val="00EB5EE9"/>
    <w:rsid w:val="00EB605E"/>
    <w:rsid w:val="00EB6430"/>
    <w:rsid w:val="00EB7B82"/>
    <w:rsid w:val="00EC0026"/>
    <w:rsid w:val="00EC0F19"/>
    <w:rsid w:val="00EC500B"/>
    <w:rsid w:val="00EC51CF"/>
    <w:rsid w:val="00ED13E8"/>
    <w:rsid w:val="00ED14E7"/>
    <w:rsid w:val="00ED4BC0"/>
    <w:rsid w:val="00ED6018"/>
    <w:rsid w:val="00ED69BF"/>
    <w:rsid w:val="00EE069D"/>
    <w:rsid w:val="00EE0EB8"/>
    <w:rsid w:val="00EE14B6"/>
    <w:rsid w:val="00EE19F5"/>
    <w:rsid w:val="00EE1FBA"/>
    <w:rsid w:val="00EE2671"/>
    <w:rsid w:val="00EE6083"/>
    <w:rsid w:val="00EE7157"/>
    <w:rsid w:val="00EE7C28"/>
    <w:rsid w:val="00EF147D"/>
    <w:rsid w:val="00EF2365"/>
    <w:rsid w:val="00EF28C6"/>
    <w:rsid w:val="00EF2D34"/>
    <w:rsid w:val="00EF2EC0"/>
    <w:rsid w:val="00EF338B"/>
    <w:rsid w:val="00EF516D"/>
    <w:rsid w:val="00EF7E3B"/>
    <w:rsid w:val="00F03F42"/>
    <w:rsid w:val="00F05703"/>
    <w:rsid w:val="00F057AA"/>
    <w:rsid w:val="00F070AF"/>
    <w:rsid w:val="00F0736B"/>
    <w:rsid w:val="00F13927"/>
    <w:rsid w:val="00F13A87"/>
    <w:rsid w:val="00F13FD1"/>
    <w:rsid w:val="00F15144"/>
    <w:rsid w:val="00F1539A"/>
    <w:rsid w:val="00F15635"/>
    <w:rsid w:val="00F15D76"/>
    <w:rsid w:val="00F162F2"/>
    <w:rsid w:val="00F16631"/>
    <w:rsid w:val="00F20346"/>
    <w:rsid w:val="00F2158D"/>
    <w:rsid w:val="00F22840"/>
    <w:rsid w:val="00F22F1C"/>
    <w:rsid w:val="00F22FC4"/>
    <w:rsid w:val="00F2301E"/>
    <w:rsid w:val="00F2371C"/>
    <w:rsid w:val="00F24AB5"/>
    <w:rsid w:val="00F31174"/>
    <w:rsid w:val="00F323C2"/>
    <w:rsid w:val="00F36FD1"/>
    <w:rsid w:val="00F37973"/>
    <w:rsid w:val="00F4078E"/>
    <w:rsid w:val="00F40B9C"/>
    <w:rsid w:val="00F4266C"/>
    <w:rsid w:val="00F42F30"/>
    <w:rsid w:val="00F4663F"/>
    <w:rsid w:val="00F474FC"/>
    <w:rsid w:val="00F47F94"/>
    <w:rsid w:val="00F53CA8"/>
    <w:rsid w:val="00F54C5E"/>
    <w:rsid w:val="00F5744A"/>
    <w:rsid w:val="00F60110"/>
    <w:rsid w:val="00F60E74"/>
    <w:rsid w:val="00F613E2"/>
    <w:rsid w:val="00F63970"/>
    <w:rsid w:val="00F6436D"/>
    <w:rsid w:val="00F64BEA"/>
    <w:rsid w:val="00F65101"/>
    <w:rsid w:val="00F65487"/>
    <w:rsid w:val="00F65A83"/>
    <w:rsid w:val="00F65DA9"/>
    <w:rsid w:val="00F6664B"/>
    <w:rsid w:val="00F6723E"/>
    <w:rsid w:val="00F71508"/>
    <w:rsid w:val="00F74F7A"/>
    <w:rsid w:val="00F776CE"/>
    <w:rsid w:val="00F81C6D"/>
    <w:rsid w:val="00F822E2"/>
    <w:rsid w:val="00F82CB0"/>
    <w:rsid w:val="00F82FAB"/>
    <w:rsid w:val="00F838A7"/>
    <w:rsid w:val="00F8672F"/>
    <w:rsid w:val="00F86D91"/>
    <w:rsid w:val="00F90665"/>
    <w:rsid w:val="00F92AFB"/>
    <w:rsid w:val="00F93882"/>
    <w:rsid w:val="00F93F51"/>
    <w:rsid w:val="00F94DB0"/>
    <w:rsid w:val="00FA010B"/>
    <w:rsid w:val="00FA30D3"/>
    <w:rsid w:val="00FA425E"/>
    <w:rsid w:val="00FA4C3A"/>
    <w:rsid w:val="00FA5C12"/>
    <w:rsid w:val="00FA6275"/>
    <w:rsid w:val="00FB01A3"/>
    <w:rsid w:val="00FB04BA"/>
    <w:rsid w:val="00FB20D8"/>
    <w:rsid w:val="00FB28EB"/>
    <w:rsid w:val="00FB341D"/>
    <w:rsid w:val="00FB3F40"/>
    <w:rsid w:val="00FB5788"/>
    <w:rsid w:val="00FC05FE"/>
    <w:rsid w:val="00FC4649"/>
    <w:rsid w:val="00FC50D4"/>
    <w:rsid w:val="00FC6EA0"/>
    <w:rsid w:val="00FD0163"/>
    <w:rsid w:val="00FD03FB"/>
    <w:rsid w:val="00FD5C0A"/>
    <w:rsid w:val="00FE065B"/>
    <w:rsid w:val="00FE15BA"/>
    <w:rsid w:val="00FE26DE"/>
    <w:rsid w:val="00FE3363"/>
    <w:rsid w:val="00FE5CCD"/>
    <w:rsid w:val="00FE6905"/>
    <w:rsid w:val="00FE697B"/>
    <w:rsid w:val="00FF005E"/>
    <w:rsid w:val="00FF09BB"/>
    <w:rsid w:val="00FF0B68"/>
    <w:rsid w:val="00FF2009"/>
    <w:rsid w:val="00FF2899"/>
    <w:rsid w:val="00FF2BA5"/>
    <w:rsid w:val="00FF5EA4"/>
    <w:rsid w:val="00FF6024"/>
    <w:rsid w:val="00FF610C"/>
    <w:rsid w:val="00FF6148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3C225"/>
  <w15:docId w15:val="{7272FA28-3FAB-42BA-B6FC-9B1E5F0C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A55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55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55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551FF"/>
    <w:rPr>
      <w:rFonts w:ascii="Calibri" w:hAnsi="Calibri" w:cs="Calibri"/>
      <w:noProof/>
    </w:rPr>
  </w:style>
  <w:style w:type="table" w:styleId="TableGrid">
    <w:name w:val="Table Grid"/>
    <w:basedOn w:val="TableNormal"/>
    <w:uiPriority w:val="59"/>
    <w:rsid w:val="004B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5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5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53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3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3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39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53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7214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457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2013F"/>
    <w:rPr>
      <w:color w:val="605E5C"/>
      <w:shd w:val="clear" w:color="auto" w:fill="E1DFDD"/>
    </w:rPr>
  </w:style>
  <w:style w:type="paragraph" w:customStyle="1" w:styleId="Title1">
    <w:name w:val="Title1"/>
    <w:basedOn w:val="Normal"/>
    <w:rsid w:val="00D6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1EDF"/>
  </w:style>
  <w:style w:type="paragraph" w:customStyle="1" w:styleId="desc">
    <w:name w:val="desc"/>
    <w:basedOn w:val="Normal"/>
    <w:rsid w:val="00D6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D6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D61EDF"/>
  </w:style>
  <w:style w:type="paragraph" w:styleId="ListParagraph">
    <w:name w:val="List Paragraph"/>
    <w:basedOn w:val="Normal"/>
    <w:uiPriority w:val="34"/>
    <w:qFormat/>
    <w:rsid w:val="00D404A6"/>
    <w:pPr>
      <w:spacing w:after="0" w:line="240" w:lineRule="auto"/>
      <w:ind w:left="720"/>
      <w:contextualSpacing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42F30"/>
    <w:rPr>
      <w:color w:val="800080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E0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909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96">
          <w:marLeft w:val="720"/>
          <w:marRight w:val="72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B09E7B0DF1D546BB3F052D6DD2E400" ma:contentTypeVersion="12" ma:contentTypeDescription="Create a new document." ma:contentTypeScope="" ma:versionID="cc23c6f252b5363996396daa766316b5">
  <xsd:schema xmlns:xsd="http://www.w3.org/2001/XMLSchema" xmlns:xs="http://www.w3.org/2001/XMLSchema" xmlns:p="http://schemas.microsoft.com/office/2006/metadata/properties" xmlns:ns1="http://schemas.microsoft.com/sharepoint/v3" xmlns:ns3="caac10ff-08b6-45c7-9644-418de635d619" targetNamespace="http://schemas.microsoft.com/office/2006/metadata/properties" ma:root="true" ma:fieldsID="27a087dec38504b9916c282c9ea3bb87" ns1:_="" ns3:_="">
    <xsd:import namespace="http://schemas.microsoft.com/sharepoint/v3"/>
    <xsd:import namespace="caac10ff-08b6-45c7-9644-418de635d6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c10ff-08b6-45c7-9644-418de635d6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038A16-1556-480E-ADA9-06E55189B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ac10ff-08b6-45c7-9644-418de635d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0C8F92-5482-46D6-A030-23F20FCF3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4623D5-54AB-4AF8-B0C6-A565113884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1B66094-7BE2-4262-B3CA-CF27F49C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Joseph</dc:creator>
  <cp:keywords/>
  <dc:description/>
  <cp:lastModifiedBy>Miller, Margaret</cp:lastModifiedBy>
  <cp:revision>2</cp:revision>
  <cp:lastPrinted>2020-06-10T19:01:00Z</cp:lastPrinted>
  <dcterms:created xsi:type="dcterms:W3CDTF">2020-12-21T22:30:00Z</dcterms:created>
  <dcterms:modified xsi:type="dcterms:W3CDTF">2020-12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B09E7B0DF1D546BB3F052D6DD2E400</vt:lpwstr>
  </property>
</Properties>
</file>